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757E7" w14:textId="1220B12D" w:rsidR="00A95C3E" w:rsidRDefault="00A95C3E">
      <w:pPr>
        <w:rPr>
          <w:lang w:val="fr-BE"/>
        </w:rPr>
      </w:pPr>
      <w:r>
        <w:rPr>
          <w:lang w:val="fr-BE"/>
        </w:rPr>
        <w:t xml:space="preserve">Tchat </w:t>
      </w:r>
      <w:r w:rsidR="00E519D5">
        <w:rPr>
          <w:lang w:val="fr-BE"/>
        </w:rPr>
        <w:t>Hodinfosse</w:t>
      </w:r>
      <w:r>
        <w:rPr>
          <w:lang w:val="fr-BE"/>
        </w:rPr>
        <w:t> : cheatsheet</w:t>
      </w:r>
    </w:p>
    <w:p w14:paraId="4AA74543" w14:textId="21A3EE3D" w:rsidR="00A95C3E" w:rsidRDefault="00162AC6">
      <w:pPr>
        <w:rPr>
          <w:lang w:val="fr-BE"/>
        </w:rPr>
      </w:pPr>
      <w:r w:rsidRPr="00D1631D">
        <w:rPr>
          <w:lang w:val="fr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02084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90824" w14:textId="10585710" w:rsidR="00A95C3E" w:rsidRDefault="00A95C3E">
          <w:pPr>
            <w:pStyle w:val="En-ttedetabledesmatires"/>
          </w:pPr>
          <w:r>
            <w:t>Table des matières</w:t>
          </w:r>
        </w:p>
        <w:p w14:paraId="3F15CDB9" w14:textId="1D7457D0" w:rsidR="00A95C3E" w:rsidRDefault="00A95C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07408" w:history="1">
            <w:r w:rsidRPr="00E20FAC">
              <w:rPr>
                <w:rStyle w:val="Lienhypertexte"/>
                <w:noProof/>
                <w:lang w:val="fr-B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0DB2" w14:textId="3B94EBB8" w:rsidR="00A95C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09" w:history="1">
            <w:r w:rsidR="00A95C3E" w:rsidRPr="00E20FAC">
              <w:rPr>
                <w:rStyle w:val="Lienhypertexte"/>
                <w:noProof/>
                <w:lang w:val="fr-BE"/>
              </w:rPr>
              <w:t>Google Authentication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09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4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12543730" w14:textId="5447D627" w:rsidR="00A95C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10" w:history="1">
            <w:r w:rsidR="00A95C3E" w:rsidRPr="00E20FAC">
              <w:rPr>
                <w:rStyle w:val="Lienhypertexte"/>
                <w:noProof/>
                <w:lang w:val="fr-BE"/>
              </w:rPr>
              <w:t>Configuration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10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4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43D5F7E4" w14:textId="3D64ACC7" w:rsidR="00A95C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11" w:history="1">
            <w:r w:rsidR="00A95C3E" w:rsidRPr="00E20FAC">
              <w:rPr>
                <w:rStyle w:val="Lienhypertexte"/>
                <w:noProof/>
                <w:lang w:val="fr-BE"/>
              </w:rPr>
              <w:t>Frontend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11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6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0293BC4D" w14:textId="4892CA29" w:rsidR="00A95C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12" w:history="1">
            <w:r w:rsidR="00A95C3E" w:rsidRPr="00E20FAC">
              <w:rPr>
                <w:rStyle w:val="Lienhypertexte"/>
                <w:noProof/>
                <w:lang w:val="fr-BE"/>
              </w:rPr>
              <w:t>Backend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12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7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78AB7A9C" w14:textId="41301A69" w:rsidR="00A95C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13" w:history="1">
            <w:r w:rsidR="00A95C3E" w:rsidRPr="00E20FAC">
              <w:rPr>
                <w:rStyle w:val="Lienhypertexte"/>
                <w:noProof/>
                <w:lang w:val="fr-BE"/>
              </w:rPr>
              <w:t>Mail sending with google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13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8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658BAC0E" w14:textId="1FF9FE73" w:rsidR="00A95C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14" w:history="1">
            <w:r w:rsidR="00A95C3E" w:rsidRPr="00E20FAC">
              <w:rPr>
                <w:rStyle w:val="Lienhypertexte"/>
                <w:noProof/>
                <w:lang w:val="fr-BE"/>
              </w:rPr>
              <w:t>Configuration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14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8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3A548FE5" w14:textId="18D4CF59" w:rsidR="00A95C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15" w:history="1">
            <w:r w:rsidR="00A95C3E" w:rsidRPr="00E20FAC">
              <w:rPr>
                <w:rStyle w:val="Lienhypertexte"/>
                <w:noProof/>
                <w:lang w:val="fr-BE"/>
              </w:rPr>
              <w:t>Backend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15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8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592112DD" w14:textId="32F0F479" w:rsidR="00A95C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16" w:history="1">
            <w:r w:rsidR="00A95C3E" w:rsidRPr="00E20FAC">
              <w:rPr>
                <w:rStyle w:val="Lienhypertexte"/>
                <w:noProof/>
                <w:lang w:val="fr-BE"/>
              </w:rPr>
              <w:t>Pusher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16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9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64DD9DD9" w14:textId="0ED8214D" w:rsidR="00A95C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17" w:history="1">
            <w:r w:rsidR="00A95C3E" w:rsidRPr="00E20FAC">
              <w:rPr>
                <w:rStyle w:val="Lienhypertexte"/>
                <w:noProof/>
                <w:lang w:val="fr-BE"/>
              </w:rPr>
              <w:t>Configuration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17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9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24FD6773" w14:textId="0389B53D" w:rsidR="00A95C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18" w:history="1">
            <w:r w:rsidR="00A95C3E" w:rsidRPr="00E20FAC">
              <w:rPr>
                <w:rStyle w:val="Lienhypertexte"/>
                <w:noProof/>
                <w:lang w:val="fr-BE"/>
              </w:rPr>
              <w:t>Frontend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18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9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2876638C" w14:textId="31F4A81D" w:rsidR="00A95C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19" w:history="1">
            <w:r w:rsidR="00A95C3E" w:rsidRPr="00E20FAC">
              <w:rPr>
                <w:rStyle w:val="Lienhypertexte"/>
                <w:noProof/>
                <w:lang w:val="fr-BE"/>
              </w:rPr>
              <w:t>Backend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19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9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60D5B13F" w14:textId="78875287" w:rsidR="00A95C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20" w:history="1">
            <w:r w:rsidR="00A95C3E" w:rsidRPr="00E20FAC">
              <w:rPr>
                <w:rStyle w:val="Lienhypertexte"/>
                <w:noProof/>
                <w:lang w:val="fr-BE"/>
              </w:rPr>
              <w:t>Vue JS Dependency Injection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20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10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00FDB15B" w14:textId="39852284" w:rsidR="00A95C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21" w:history="1">
            <w:r w:rsidR="00A95C3E" w:rsidRPr="00E20FAC">
              <w:rPr>
                <w:rStyle w:val="Lienhypertexte"/>
                <w:noProof/>
                <w:lang w:val="fr-BE"/>
              </w:rPr>
              <w:t>1</w:t>
            </w:r>
            <w:r w:rsidR="00A95C3E" w:rsidRPr="00E20FAC">
              <w:rPr>
                <w:rStyle w:val="Lienhypertexte"/>
                <w:noProof/>
                <w:vertAlign w:val="superscript"/>
                <w:lang w:val="fr-BE"/>
              </w:rPr>
              <w:t>ère</w:t>
            </w:r>
            <w:r w:rsidR="00A95C3E" w:rsidRPr="00E20FAC">
              <w:rPr>
                <w:rStyle w:val="Lienhypertexte"/>
                <w:noProof/>
                <w:lang w:val="fr-BE"/>
              </w:rPr>
              <w:t xml:space="preserve"> façon de faire :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21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10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1F89A004" w14:textId="46D6FEDE" w:rsidR="00A95C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22" w:history="1">
            <w:r w:rsidR="00A95C3E" w:rsidRPr="00E20FAC">
              <w:rPr>
                <w:rStyle w:val="Lienhypertexte"/>
                <w:noProof/>
                <w:lang w:val="fr-BE"/>
              </w:rPr>
              <w:t>2</w:t>
            </w:r>
            <w:r w:rsidR="00A95C3E" w:rsidRPr="00E20FAC">
              <w:rPr>
                <w:rStyle w:val="Lienhypertexte"/>
                <w:noProof/>
                <w:vertAlign w:val="superscript"/>
                <w:lang w:val="fr-BE"/>
              </w:rPr>
              <w:t>ème</w:t>
            </w:r>
            <w:r w:rsidR="00A95C3E" w:rsidRPr="00E20FAC">
              <w:rPr>
                <w:rStyle w:val="Lienhypertexte"/>
                <w:noProof/>
                <w:lang w:val="fr-BE"/>
              </w:rPr>
              <w:t xml:space="preserve"> façon de faire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22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10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7DCC7684" w14:textId="793DCA03" w:rsidR="00A95C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23" w:history="1">
            <w:r w:rsidR="00A95C3E" w:rsidRPr="00E20FAC">
              <w:rPr>
                <w:rStyle w:val="Lienhypertexte"/>
                <w:noProof/>
                <w:lang w:val="fr-BE"/>
              </w:rPr>
              <w:t>Cypress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23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12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27EBB315" w14:textId="37A554B4" w:rsidR="00A95C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24" w:history="1">
            <w:r w:rsidR="00A95C3E" w:rsidRPr="00E20FAC">
              <w:rPr>
                <w:rStyle w:val="Lienhypertexte"/>
                <w:noProof/>
                <w:lang w:val="fr-BE"/>
              </w:rPr>
              <w:t>Vitest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24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13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1841F7EF" w14:textId="021E5CB3" w:rsidR="00A95C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607425" w:history="1">
            <w:r w:rsidR="00A95C3E" w:rsidRPr="00E20FAC">
              <w:rPr>
                <w:rStyle w:val="Lienhypertexte"/>
                <w:noProof/>
                <w:lang w:val="fr-BE"/>
              </w:rPr>
              <w:t>Composant générique</w:t>
            </w:r>
            <w:r w:rsidR="00A95C3E">
              <w:rPr>
                <w:noProof/>
                <w:webHidden/>
              </w:rPr>
              <w:tab/>
            </w:r>
            <w:r w:rsidR="00A95C3E">
              <w:rPr>
                <w:noProof/>
                <w:webHidden/>
              </w:rPr>
              <w:fldChar w:fldCharType="begin"/>
            </w:r>
            <w:r w:rsidR="00A95C3E">
              <w:rPr>
                <w:noProof/>
                <w:webHidden/>
              </w:rPr>
              <w:instrText xml:space="preserve"> PAGEREF _Toc171607425 \h </w:instrText>
            </w:r>
            <w:r w:rsidR="00A95C3E">
              <w:rPr>
                <w:noProof/>
                <w:webHidden/>
              </w:rPr>
            </w:r>
            <w:r w:rsidR="00A95C3E">
              <w:rPr>
                <w:noProof/>
                <w:webHidden/>
              </w:rPr>
              <w:fldChar w:fldCharType="separate"/>
            </w:r>
            <w:r w:rsidR="00A95C3E">
              <w:rPr>
                <w:noProof/>
                <w:webHidden/>
              </w:rPr>
              <w:t>14</w:t>
            </w:r>
            <w:r w:rsidR="00A95C3E">
              <w:rPr>
                <w:noProof/>
                <w:webHidden/>
              </w:rPr>
              <w:fldChar w:fldCharType="end"/>
            </w:r>
          </w:hyperlink>
        </w:p>
        <w:p w14:paraId="7159F6A9" w14:textId="61D70143" w:rsidR="00A95C3E" w:rsidRDefault="00A95C3E">
          <w:r>
            <w:rPr>
              <w:b/>
              <w:bCs/>
            </w:rPr>
            <w:fldChar w:fldCharType="end"/>
          </w:r>
        </w:p>
      </w:sdtContent>
    </w:sdt>
    <w:p w14:paraId="6C56596E" w14:textId="04BFBC4B" w:rsidR="00696AD3" w:rsidRDefault="00696AD3">
      <w:pPr>
        <w:rPr>
          <w:lang w:val="fr-BE"/>
        </w:rPr>
      </w:pPr>
      <w:r>
        <w:rPr>
          <w:lang w:val="fr-BE"/>
        </w:rPr>
        <w:br w:type="page"/>
      </w:r>
    </w:p>
    <w:p w14:paraId="6474C11E" w14:textId="77777777" w:rsidR="00162AC6" w:rsidRPr="00D1631D" w:rsidRDefault="00162AC6">
      <w:pPr>
        <w:rPr>
          <w:lang w:val="fr-BE"/>
        </w:rPr>
      </w:pPr>
    </w:p>
    <w:p w14:paraId="6089F11E" w14:textId="4B5B68D6" w:rsidR="00615A2C" w:rsidRPr="00D1631D" w:rsidRDefault="00615A2C" w:rsidP="00615A2C">
      <w:pPr>
        <w:pStyle w:val="Titre1"/>
        <w:rPr>
          <w:lang w:val="fr-BE"/>
        </w:rPr>
      </w:pPr>
      <w:bookmarkStart w:id="0" w:name="_Toc171607408"/>
      <w:r w:rsidRPr="00D1631D">
        <w:rPr>
          <w:lang w:val="fr-BE"/>
        </w:rPr>
        <w:t>Introduction</w:t>
      </w:r>
      <w:bookmarkEnd w:id="0"/>
    </w:p>
    <w:p w14:paraId="5833322D" w14:textId="4863F1F6" w:rsidR="00750990" w:rsidRPr="00D1631D" w:rsidRDefault="00750990" w:rsidP="00E5188A">
      <w:pPr>
        <w:rPr>
          <w:lang w:val="fr-BE"/>
        </w:rPr>
      </w:pPr>
      <w:r w:rsidRPr="00D1631D">
        <w:rPr>
          <w:lang w:val="fr-BE"/>
        </w:rPr>
        <w:t>Dans ce document, vous trouverez diverses informations pour débuter avec divers outils. Vous devrez aussi garder en tête que les technologies utilisées sont Vue.JS 3 pour le frontend et DotNet pour le backend.</w:t>
      </w:r>
    </w:p>
    <w:p w14:paraId="07F98587" w14:textId="724D97E4" w:rsidR="00750990" w:rsidRPr="00D1631D" w:rsidRDefault="00750990" w:rsidP="00E5188A">
      <w:pPr>
        <w:rPr>
          <w:lang w:val="fr-BE"/>
        </w:rPr>
      </w:pPr>
      <w:r w:rsidRPr="00D1631D">
        <w:rPr>
          <w:lang w:val="fr-BE"/>
        </w:rPr>
        <w:t xml:space="preserve">Dans un premier temps, je vous parlerai d’une façon d’implémenter l’inscription et la connexion avec </w:t>
      </w:r>
      <w:r w:rsidR="0082580A">
        <w:rPr>
          <w:lang w:val="fr-BE"/>
        </w:rPr>
        <w:t>G</w:t>
      </w:r>
      <w:r w:rsidRPr="00D1631D">
        <w:rPr>
          <w:lang w:val="fr-BE"/>
        </w:rPr>
        <w:t>oogle aussi bien dans le frontend que le backend.</w:t>
      </w:r>
    </w:p>
    <w:p w14:paraId="61BAC59F" w14:textId="40B5F0AC" w:rsidR="00750990" w:rsidRPr="00D1631D" w:rsidRDefault="00750990" w:rsidP="00E5188A">
      <w:pPr>
        <w:rPr>
          <w:lang w:val="fr-BE"/>
        </w:rPr>
      </w:pPr>
      <w:r w:rsidRPr="00D1631D">
        <w:rPr>
          <w:lang w:val="fr-BE"/>
        </w:rPr>
        <w:t>Ensuite, je vous expliquerai comment intégrer l’envoi de mail dans votre backend.</w:t>
      </w:r>
    </w:p>
    <w:p w14:paraId="51D4A510" w14:textId="7EE44E45" w:rsidR="00750990" w:rsidRPr="00D1631D" w:rsidRDefault="00750990" w:rsidP="00E5188A">
      <w:pPr>
        <w:rPr>
          <w:lang w:val="fr-BE"/>
        </w:rPr>
      </w:pPr>
      <w:r w:rsidRPr="00D1631D">
        <w:rPr>
          <w:lang w:val="fr-BE"/>
        </w:rPr>
        <w:t>Et pour finir, je décrirais la manière dont j’ai implémenté « Pusher » pour l’envoi de message</w:t>
      </w:r>
      <w:r w:rsidR="00174E45">
        <w:rPr>
          <w:lang w:val="fr-BE"/>
        </w:rPr>
        <w:t>s</w:t>
      </w:r>
      <w:r w:rsidRPr="00D1631D">
        <w:rPr>
          <w:lang w:val="fr-BE"/>
        </w:rPr>
        <w:t xml:space="preserve"> entre </w:t>
      </w:r>
      <w:r w:rsidR="003C4461" w:rsidRPr="00D1631D">
        <w:rPr>
          <w:lang w:val="fr-BE"/>
        </w:rPr>
        <w:t>plusieurs clients</w:t>
      </w:r>
      <w:r w:rsidRPr="00D1631D">
        <w:rPr>
          <w:lang w:val="fr-BE"/>
        </w:rPr>
        <w:t>, aussi bien dans le frontend que le backend.</w:t>
      </w:r>
    </w:p>
    <w:p w14:paraId="7F54BB2B" w14:textId="709D6072" w:rsidR="00615A2C" w:rsidRPr="00D1631D" w:rsidRDefault="00615A2C" w:rsidP="00615A2C">
      <w:pPr>
        <w:rPr>
          <w:lang w:val="fr-BE"/>
        </w:rPr>
      </w:pPr>
      <w:r w:rsidRPr="00D1631D">
        <w:rPr>
          <w:lang w:val="fr-BE"/>
        </w:rPr>
        <w:br w:type="page"/>
      </w:r>
    </w:p>
    <w:p w14:paraId="6774D076" w14:textId="1D7A25D0" w:rsidR="00162AC6" w:rsidRPr="00D1631D" w:rsidRDefault="00AB0938" w:rsidP="00162AC6">
      <w:pPr>
        <w:pStyle w:val="Titre1"/>
        <w:rPr>
          <w:lang w:val="fr-BE"/>
        </w:rPr>
      </w:pPr>
      <w:bookmarkStart w:id="1" w:name="_Toc171607409"/>
      <w:r>
        <w:rPr>
          <w:lang w:val="fr-BE"/>
        </w:rPr>
        <w:lastRenderedPageBreak/>
        <w:t xml:space="preserve">Authentification </w:t>
      </w:r>
      <w:r w:rsidR="00162AC6" w:rsidRPr="00D1631D">
        <w:rPr>
          <w:lang w:val="fr-BE"/>
        </w:rPr>
        <w:t>Google</w:t>
      </w:r>
      <w:bookmarkEnd w:id="1"/>
    </w:p>
    <w:p w14:paraId="5A50D533" w14:textId="0645C4F1" w:rsidR="00615A2C" w:rsidRPr="00D1631D" w:rsidRDefault="0055355E" w:rsidP="00615A2C">
      <w:pPr>
        <w:rPr>
          <w:lang w:val="fr-BE"/>
        </w:rPr>
      </w:pPr>
      <w:r w:rsidRPr="00D1631D">
        <w:rPr>
          <w:lang w:val="fr-BE"/>
        </w:rPr>
        <w:t xml:space="preserve">Dans cette partie, vous trouverez les informations nécessaires à l’authentification de l’utilisateur via </w:t>
      </w:r>
      <w:r w:rsidR="009A0C2C">
        <w:rPr>
          <w:lang w:val="fr-BE"/>
        </w:rPr>
        <w:t>G</w:t>
      </w:r>
      <w:r w:rsidRPr="00D1631D">
        <w:rPr>
          <w:lang w:val="fr-BE"/>
        </w:rPr>
        <w:t xml:space="preserve">oogle, que </w:t>
      </w:r>
      <w:r w:rsidR="009A0C2C">
        <w:rPr>
          <w:lang w:val="fr-BE"/>
        </w:rPr>
        <w:t>c</w:t>
      </w:r>
      <w:r w:rsidRPr="00D1631D">
        <w:rPr>
          <w:lang w:val="fr-BE"/>
        </w:rPr>
        <w:t>e soit pour la connexion ou bien l’inscription.</w:t>
      </w:r>
    </w:p>
    <w:p w14:paraId="4860F315" w14:textId="38445D94" w:rsidR="00162AC6" w:rsidRPr="00D1631D" w:rsidRDefault="00162AC6" w:rsidP="00162AC6">
      <w:pPr>
        <w:pStyle w:val="Titre2"/>
        <w:rPr>
          <w:lang w:val="fr-BE"/>
        </w:rPr>
      </w:pPr>
      <w:bookmarkStart w:id="2" w:name="_Toc171607410"/>
      <w:r w:rsidRPr="00D1631D">
        <w:rPr>
          <w:lang w:val="fr-BE"/>
        </w:rPr>
        <w:t>Configuration</w:t>
      </w:r>
      <w:bookmarkEnd w:id="2"/>
    </w:p>
    <w:p w14:paraId="52EA7530" w14:textId="485365FD" w:rsidR="006F0EB2" w:rsidRPr="00D1631D" w:rsidRDefault="006F0EB2" w:rsidP="006F0EB2">
      <w:pPr>
        <w:rPr>
          <w:lang w:val="fr-BE"/>
        </w:rPr>
      </w:pPr>
      <w:r w:rsidRPr="00D1631D">
        <w:rPr>
          <w:lang w:val="fr-BE"/>
        </w:rPr>
        <w:t xml:space="preserve">Avant toute chose, vous devez vous rendre dans votre console </w:t>
      </w:r>
      <w:r w:rsidR="001109A0">
        <w:rPr>
          <w:lang w:val="fr-BE"/>
        </w:rPr>
        <w:t>G</w:t>
      </w:r>
      <w:r w:rsidRPr="00D1631D">
        <w:rPr>
          <w:lang w:val="fr-BE"/>
        </w:rPr>
        <w:t>oogle</w:t>
      </w:r>
      <w:r w:rsidR="00863764">
        <w:rPr>
          <w:lang w:val="fr-BE"/>
        </w:rPr>
        <w:t xml:space="preserve"> </w:t>
      </w:r>
      <w:r w:rsidRPr="00D1631D">
        <w:rPr>
          <w:lang w:val="fr-BE"/>
        </w:rPr>
        <w:t xml:space="preserve">(et vous créer un compte si ce n’est pas déjà fait) : </w:t>
      </w:r>
      <w:hyperlink r:id="rId6" w:history="1">
        <w:r w:rsidRPr="00D1631D">
          <w:rPr>
            <w:rStyle w:val="Lienhypertexte"/>
            <w:lang w:val="fr-BE"/>
          </w:rPr>
          <w:t>https://console.cloud.google.com</w:t>
        </w:r>
      </w:hyperlink>
    </w:p>
    <w:p w14:paraId="39FD57A9" w14:textId="344AEF20" w:rsidR="00A17B13" w:rsidRPr="00D1631D" w:rsidRDefault="00A17B13" w:rsidP="006F0EB2">
      <w:pPr>
        <w:rPr>
          <w:lang w:val="fr-BE"/>
        </w:rPr>
      </w:pPr>
      <w:r w:rsidRPr="00D1631D">
        <w:rPr>
          <w:lang w:val="fr-BE"/>
        </w:rPr>
        <w:t>Maintenant</w:t>
      </w:r>
      <w:r w:rsidR="00863764">
        <w:rPr>
          <w:lang w:val="fr-BE"/>
        </w:rPr>
        <w:t>,</w:t>
      </w:r>
      <w:r w:rsidRPr="00D1631D">
        <w:rPr>
          <w:lang w:val="fr-BE"/>
        </w:rPr>
        <w:t xml:space="preserve"> vous pouvez suivre </w:t>
      </w:r>
      <w:r w:rsidR="003C4461" w:rsidRPr="00D1631D">
        <w:rPr>
          <w:lang w:val="fr-BE"/>
        </w:rPr>
        <w:t>ces étapes</w:t>
      </w:r>
      <w:r w:rsidRPr="00D1631D">
        <w:rPr>
          <w:lang w:val="fr-BE"/>
        </w:rPr>
        <w:t> :</w:t>
      </w:r>
    </w:p>
    <w:p w14:paraId="20B6B2D5" w14:textId="58763231" w:rsidR="00A17B13" w:rsidRDefault="00A17B13" w:rsidP="00A17B13">
      <w:pPr>
        <w:pStyle w:val="Paragraphedeliste"/>
        <w:numPr>
          <w:ilvl w:val="0"/>
          <w:numId w:val="1"/>
        </w:numPr>
        <w:rPr>
          <w:lang w:val="fr-BE"/>
        </w:rPr>
      </w:pPr>
      <w:r w:rsidRPr="00D1631D">
        <w:rPr>
          <w:lang w:val="fr-BE"/>
        </w:rPr>
        <w:t>Crée</w:t>
      </w:r>
      <w:r w:rsidR="00EE026E">
        <w:rPr>
          <w:lang w:val="fr-BE"/>
        </w:rPr>
        <w:t>z</w:t>
      </w:r>
      <w:r w:rsidRPr="00D1631D">
        <w:rPr>
          <w:lang w:val="fr-BE"/>
        </w:rPr>
        <w:t xml:space="preserve"> un nouveau projet</w:t>
      </w:r>
    </w:p>
    <w:p w14:paraId="77DE5E1B" w14:textId="04DB6DCD" w:rsidR="00FA58AC" w:rsidRDefault="00FA58AC" w:rsidP="00FA58AC">
      <w:pPr>
        <w:rPr>
          <w:lang w:val="fr-BE"/>
        </w:rPr>
      </w:pPr>
      <w:r w:rsidRPr="00FA58AC">
        <w:rPr>
          <w:noProof/>
          <w:lang w:val="fr-BE"/>
        </w:rPr>
        <w:drawing>
          <wp:inline distT="0" distB="0" distL="0" distR="0" wp14:anchorId="71100864" wp14:editId="5F5D03AA">
            <wp:extent cx="5760720" cy="1101090"/>
            <wp:effectExtent l="0" t="0" r="0" b="3810"/>
            <wp:docPr id="1472308610" name="Image 1" descr="Une image contenant capture d’écran, texte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8610" name="Image 1" descr="Une image contenant capture d’écran, texte, Police, logiciel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A4CD" w14:textId="07C2B222" w:rsidR="00FA58AC" w:rsidRDefault="00FA58AC" w:rsidP="00FA58AC">
      <w:pPr>
        <w:rPr>
          <w:lang w:val="fr-BE"/>
        </w:rPr>
      </w:pPr>
      <w:r w:rsidRPr="00FA58AC">
        <w:rPr>
          <w:noProof/>
          <w:lang w:val="fr-BE"/>
        </w:rPr>
        <w:drawing>
          <wp:inline distT="0" distB="0" distL="0" distR="0" wp14:anchorId="533868DD" wp14:editId="03682B8C">
            <wp:extent cx="5760720" cy="1413510"/>
            <wp:effectExtent l="0" t="0" r="0" b="0"/>
            <wp:docPr id="2118198201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98201" name="Image 1" descr="Une image contenant texte, Police, ligne, nombr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5870" w14:textId="38096EC1" w:rsidR="005A2125" w:rsidRPr="00FA58AC" w:rsidRDefault="005A2125" w:rsidP="00FA58AC">
      <w:pPr>
        <w:rPr>
          <w:lang w:val="fr-BE"/>
        </w:rPr>
      </w:pPr>
      <w:r>
        <w:rPr>
          <w:lang w:val="fr-BE"/>
        </w:rPr>
        <w:t>N’oubliez pas de lui donner un nom qui vous permettra de le retrouver facilement.</w:t>
      </w:r>
    </w:p>
    <w:p w14:paraId="1EE5845D" w14:textId="0201BB47" w:rsidR="00A17B13" w:rsidRPr="00D1631D" w:rsidRDefault="00A17B13" w:rsidP="00A17B13">
      <w:pPr>
        <w:pStyle w:val="Paragraphedeliste"/>
        <w:numPr>
          <w:ilvl w:val="0"/>
          <w:numId w:val="1"/>
        </w:numPr>
        <w:rPr>
          <w:lang w:val="fr-BE"/>
        </w:rPr>
      </w:pPr>
      <w:r w:rsidRPr="00D1631D">
        <w:rPr>
          <w:lang w:val="fr-BE"/>
        </w:rPr>
        <w:t>Alle</w:t>
      </w:r>
      <w:r w:rsidR="00EE026E">
        <w:rPr>
          <w:lang w:val="fr-BE"/>
        </w:rPr>
        <w:t>z</w:t>
      </w:r>
      <w:r w:rsidRPr="00D1631D">
        <w:rPr>
          <w:lang w:val="fr-BE"/>
        </w:rPr>
        <w:t xml:space="preserve"> sur la page du projet</w:t>
      </w:r>
    </w:p>
    <w:p w14:paraId="1C5742B2" w14:textId="50B1285A" w:rsidR="00486337" w:rsidRPr="00D1631D" w:rsidRDefault="00A17B13" w:rsidP="00486337">
      <w:pPr>
        <w:pStyle w:val="Paragraphedeliste"/>
        <w:numPr>
          <w:ilvl w:val="0"/>
          <w:numId w:val="1"/>
        </w:numPr>
        <w:rPr>
          <w:lang w:val="fr-BE"/>
        </w:rPr>
      </w:pPr>
      <w:r w:rsidRPr="00D1631D">
        <w:rPr>
          <w:lang w:val="fr-BE"/>
        </w:rPr>
        <w:t>Configure</w:t>
      </w:r>
      <w:r w:rsidR="00EE026E">
        <w:rPr>
          <w:lang w:val="fr-BE"/>
        </w:rPr>
        <w:t xml:space="preserve">z </w:t>
      </w:r>
      <w:r w:rsidRPr="00D1631D">
        <w:rPr>
          <w:lang w:val="fr-BE"/>
        </w:rPr>
        <w:t>l’écran de consentement</w:t>
      </w:r>
    </w:p>
    <w:p w14:paraId="7905B18A" w14:textId="244C6E06" w:rsidR="00486337" w:rsidRPr="00D1631D" w:rsidRDefault="00486337" w:rsidP="00486337">
      <w:pPr>
        <w:pStyle w:val="Paragraphedeliste"/>
        <w:numPr>
          <w:ilvl w:val="1"/>
          <w:numId w:val="1"/>
        </w:numPr>
        <w:rPr>
          <w:lang w:val="fr-BE"/>
        </w:rPr>
      </w:pPr>
      <w:r w:rsidRPr="00D1631D">
        <w:rPr>
          <w:lang w:val="fr-BE"/>
        </w:rPr>
        <w:t>Pour ce faire</w:t>
      </w:r>
      <w:r w:rsidR="00AD3B00">
        <w:rPr>
          <w:lang w:val="fr-BE"/>
        </w:rPr>
        <w:t>,</w:t>
      </w:r>
      <w:r w:rsidRPr="00D1631D">
        <w:rPr>
          <w:lang w:val="fr-BE"/>
        </w:rPr>
        <w:t xml:space="preserve"> allez dans « </w:t>
      </w:r>
      <w:r w:rsidR="006756A9">
        <w:rPr>
          <w:lang w:val="fr-BE"/>
        </w:rPr>
        <w:t>API</w:t>
      </w:r>
      <w:r w:rsidRPr="00D1631D">
        <w:rPr>
          <w:lang w:val="fr-BE"/>
        </w:rPr>
        <w:t xml:space="preserve"> et services »</w:t>
      </w:r>
      <w:r w:rsidRPr="00D1631D">
        <w:rPr>
          <w:lang w:val="fr-BE"/>
        </w:rPr>
        <w:sym w:font="Wingdings" w:char="F0E8"/>
      </w:r>
      <w:r w:rsidRPr="00D1631D">
        <w:rPr>
          <w:lang w:val="fr-BE"/>
        </w:rPr>
        <w:t xml:space="preserve"> « écran de consentement OAuth »</w:t>
      </w:r>
    </w:p>
    <w:p w14:paraId="3DF10636" w14:textId="2E19FD59" w:rsidR="00486337" w:rsidRPr="00D1631D" w:rsidRDefault="00486337" w:rsidP="00486337">
      <w:pPr>
        <w:pStyle w:val="Paragraphedeliste"/>
        <w:numPr>
          <w:ilvl w:val="1"/>
          <w:numId w:val="1"/>
        </w:numPr>
        <w:rPr>
          <w:lang w:val="fr-BE"/>
        </w:rPr>
      </w:pPr>
      <w:r w:rsidRPr="00D1631D">
        <w:rPr>
          <w:lang w:val="fr-BE"/>
        </w:rPr>
        <w:t>Remplissez les champs obligatoire</w:t>
      </w:r>
      <w:r w:rsidR="00033A6A">
        <w:rPr>
          <w:lang w:val="fr-BE"/>
        </w:rPr>
        <w:t>s</w:t>
      </w:r>
      <w:r w:rsidRPr="00D1631D">
        <w:rPr>
          <w:lang w:val="fr-BE"/>
        </w:rPr>
        <w:t xml:space="preserve"> (vous devrez choisir « external » comme « User Type »)</w:t>
      </w:r>
    </w:p>
    <w:p w14:paraId="58B334C6" w14:textId="24608D57" w:rsidR="00486337" w:rsidRPr="00D1631D" w:rsidRDefault="00486337" w:rsidP="00486337">
      <w:pPr>
        <w:pStyle w:val="Paragraphedeliste"/>
        <w:numPr>
          <w:ilvl w:val="1"/>
          <w:numId w:val="1"/>
        </w:numPr>
        <w:rPr>
          <w:lang w:val="fr-BE"/>
        </w:rPr>
      </w:pPr>
      <w:r w:rsidRPr="00D1631D">
        <w:rPr>
          <w:lang w:val="fr-BE"/>
        </w:rPr>
        <w:t>Attention : il est impératif de sélectionner ces champs d’application non sensible</w:t>
      </w:r>
      <w:r w:rsidR="00E967B7">
        <w:rPr>
          <w:lang w:val="fr-BE"/>
        </w:rPr>
        <w:t>s</w:t>
      </w:r>
    </w:p>
    <w:p w14:paraId="645C2B32" w14:textId="547B8898" w:rsidR="00486337" w:rsidRPr="00D1631D" w:rsidRDefault="00486337" w:rsidP="00486337">
      <w:pPr>
        <w:pStyle w:val="Paragraphedeliste"/>
        <w:ind w:left="1440"/>
        <w:rPr>
          <w:lang w:val="fr-BE"/>
        </w:rPr>
      </w:pPr>
      <w:r w:rsidRPr="00D1631D">
        <w:rPr>
          <w:noProof/>
          <w:lang w:val="fr-BE"/>
        </w:rPr>
        <w:lastRenderedPageBreak/>
        <w:drawing>
          <wp:inline distT="0" distB="0" distL="0" distR="0" wp14:anchorId="22340BC2" wp14:editId="7C730639">
            <wp:extent cx="4839375" cy="5772956"/>
            <wp:effectExtent l="0" t="0" r="0" b="0"/>
            <wp:docPr id="1398465150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65150" name="Image 1" descr="Une image contenant texte, capture d’écran, nombre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8AB3" w14:textId="380BA0A7" w:rsidR="00A17B13" w:rsidRPr="00D1631D" w:rsidRDefault="00A17B13" w:rsidP="00A17B13">
      <w:pPr>
        <w:pStyle w:val="Paragraphedeliste"/>
        <w:numPr>
          <w:ilvl w:val="0"/>
          <w:numId w:val="1"/>
        </w:numPr>
        <w:rPr>
          <w:lang w:val="fr-BE"/>
        </w:rPr>
      </w:pPr>
      <w:r w:rsidRPr="00D1631D">
        <w:rPr>
          <w:lang w:val="fr-BE"/>
        </w:rPr>
        <w:t>Crée</w:t>
      </w:r>
      <w:r w:rsidR="00B6644E">
        <w:rPr>
          <w:lang w:val="fr-BE"/>
        </w:rPr>
        <w:t>z</w:t>
      </w:r>
      <w:r w:rsidRPr="00D1631D">
        <w:rPr>
          <w:lang w:val="fr-BE"/>
        </w:rPr>
        <w:t xml:space="preserve"> des identifiants OAuth 2.0</w:t>
      </w:r>
    </w:p>
    <w:p w14:paraId="4DEAE349" w14:textId="5085068F" w:rsidR="00F5737D" w:rsidRPr="00D1631D" w:rsidRDefault="00F5737D" w:rsidP="00F5737D">
      <w:pPr>
        <w:pStyle w:val="Paragraphedeliste"/>
        <w:numPr>
          <w:ilvl w:val="1"/>
          <w:numId w:val="1"/>
        </w:numPr>
        <w:rPr>
          <w:lang w:val="fr-BE"/>
        </w:rPr>
      </w:pPr>
      <w:r w:rsidRPr="00D1631D">
        <w:rPr>
          <w:lang w:val="fr-BE"/>
        </w:rPr>
        <w:t>Pour ce faire</w:t>
      </w:r>
      <w:r w:rsidR="00B14CA0">
        <w:rPr>
          <w:lang w:val="fr-BE"/>
        </w:rPr>
        <w:t>,</w:t>
      </w:r>
      <w:r w:rsidRPr="00D1631D">
        <w:rPr>
          <w:lang w:val="fr-BE"/>
        </w:rPr>
        <w:t xml:space="preserve"> alle</w:t>
      </w:r>
      <w:r w:rsidR="00B6644E">
        <w:rPr>
          <w:lang w:val="fr-BE"/>
        </w:rPr>
        <w:t>z</w:t>
      </w:r>
      <w:r w:rsidRPr="00D1631D">
        <w:rPr>
          <w:lang w:val="fr-BE"/>
        </w:rPr>
        <w:t xml:space="preserve"> dans « Api et Services » </w:t>
      </w:r>
      <w:r w:rsidRPr="00D1631D">
        <w:rPr>
          <w:lang w:val="fr-BE"/>
        </w:rPr>
        <w:sym w:font="Wingdings" w:char="F0E8"/>
      </w:r>
      <w:r w:rsidRPr="00D1631D">
        <w:rPr>
          <w:lang w:val="fr-BE"/>
        </w:rPr>
        <w:t xml:space="preserve"> « Identifiants » </w:t>
      </w:r>
      <w:r w:rsidRPr="00D1631D">
        <w:rPr>
          <w:lang w:val="fr-BE"/>
        </w:rPr>
        <w:sym w:font="Wingdings" w:char="F0E8"/>
      </w:r>
      <w:r w:rsidRPr="00D1631D">
        <w:rPr>
          <w:lang w:val="fr-BE"/>
        </w:rPr>
        <w:t xml:space="preserve"> Sélectionnez le bouton « Créer des identifiants »</w:t>
      </w:r>
    </w:p>
    <w:p w14:paraId="2E570DDA" w14:textId="07F6C4A1" w:rsidR="00F5737D" w:rsidRPr="00D1631D" w:rsidRDefault="00281F5B" w:rsidP="00F5737D">
      <w:pPr>
        <w:pStyle w:val="Paragraphedeliste"/>
        <w:numPr>
          <w:ilvl w:val="1"/>
          <w:numId w:val="1"/>
        </w:numPr>
        <w:rPr>
          <w:lang w:val="fr-BE"/>
        </w:rPr>
      </w:pPr>
      <w:r w:rsidRPr="00D1631D">
        <w:rPr>
          <w:lang w:val="fr-BE"/>
        </w:rPr>
        <w:t>Pour les urls « Origines JavaScript autorisées », entrez les urls de votre serveur de développement front end</w:t>
      </w:r>
    </w:p>
    <w:p w14:paraId="1A022449" w14:textId="7E963612" w:rsidR="00664ECE" w:rsidRPr="00D1631D" w:rsidRDefault="00281F5B" w:rsidP="00F5737D">
      <w:pPr>
        <w:pStyle w:val="Paragraphedeliste"/>
        <w:numPr>
          <w:ilvl w:val="1"/>
          <w:numId w:val="1"/>
        </w:numPr>
        <w:rPr>
          <w:lang w:val="fr-BE"/>
        </w:rPr>
      </w:pPr>
      <w:r w:rsidRPr="00D1631D">
        <w:rPr>
          <w:lang w:val="fr-BE"/>
        </w:rPr>
        <w:t>Même chose pour les « Uri de redirection autorisées »</w:t>
      </w:r>
    </w:p>
    <w:p w14:paraId="606E157A" w14:textId="77777777" w:rsidR="00664ECE" w:rsidRPr="00D1631D" w:rsidRDefault="00664ECE">
      <w:pPr>
        <w:rPr>
          <w:lang w:val="fr-BE"/>
        </w:rPr>
      </w:pPr>
      <w:r w:rsidRPr="00D1631D">
        <w:rPr>
          <w:lang w:val="fr-BE"/>
        </w:rPr>
        <w:br w:type="page"/>
      </w:r>
    </w:p>
    <w:p w14:paraId="09254CB2" w14:textId="3ABB8EC5" w:rsidR="00162AC6" w:rsidRPr="00D1631D" w:rsidRDefault="00162AC6" w:rsidP="00162AC6">
      <w:pPr>
        <w:pStyle w:val="Titre2"/>
        <w:rPr>
          <w:lang w:val="fr-BE"/>
        </w:rPr>
      </w:pPr>
      <w:bookmarkStart w:id="3" w:name="_Toc171607411"/>
      <w:r w:rsidRPr="00D1631D">
        <w:rPr>
          <w:lang w:val="fr-BE"/>
        </w:rPr>
        <w:lastRenderedPageBreak/>
        <w:t>Frontend</w:t>
      </w:r>
      <w:bookmarkEnd w:id="3"/>
    </w:p>
    <w:p w14:paraId="73588108" w14:textId="462EC62C" w:rsidR="00724BAB" w:rsidRPr="00D1631D" w:rsidRDefault="00724BAB" w:rsidP="00724BAB">
      <w:pPr>
        <w:rPr>
          <w:lang w:val="fr-BE"/>
        </w:rPr>
      </w:pPr>
      <w:r w:rsidRPr="00D1631D">
        <w:rPr>
          <w:lang w:val="fr-BE"/>
        </w:rPr>
        <w:t>Pour le frontend, j’utilise Vue.JS 3 et une librairie « </w:t>
      </w:r>
      <w:r w:rsidR="00561B92" w:rsidRPr="00D1631D">
        <w:rPr>
          <w:lang w:val="fr-BE"/>
        </w:rPr>
        <w:t>vue3-google-signin</w:t>
      </w:r>
      <w:r w:rsidRPr="00D1631D">
        <w:rPr>
          <w:lang w:val="fr-BE"/>
        </w:rPr>
        <w:t> »</w:t>
      </w:r>
      <w:r w:rsidR="0077061F">
        <w:rPr>
          <w:lang w:val="fr-BE"/>
        </w:rPr>
        <w:t xml:space="preserve"> pour permettre l’authentification via Google.</w:t>
      </w:r>
    </w:p>
    <w:p w14:paraId="6CAE7273" w14:textId="016C7419" w:rsidR="00561B92" w:rsidRPr="00D1631D" w:rsidRDefault="00561B92" w:rsidP="00561B92">
      <w:pPr>
        <w:pStyle w:val="Paragraphedeliste"/>
        <w:numPr>
          <w:ilvl w:val="0"/>
          <w:numId w:val="2"/>
        </w:numPr>
        <w:rPr>
          <w:lang w:val="fr-BE"/>
        </w:rPr>
      </w:pPr>
      <w:r w:rsidRPr="00D1631D">
        <w:rPr>
          <w:lang w:val="fr-BE"/>
        </w:rPr>
        <w:t>Installez la librairie « vue3-google-signin »</w:t>
      </w:r>
    </w:p>
    <w:p w14:paraId="34A3AAFC" w14:textId="6BEAB03C" w:rsidR="00420174" w:rsidRPr="00D1631D" w:rsidRDefault="00420174" w:rsidP="00561B92">
      <w:pPr>
        <w:pStyle w:val="Paragraphedeliste"/>
        <w:numPr>
          <w:ilvl w:val="0"/>
          <w:numId w:val="2"/>
        </w:numPr>
        <w:rPr>
          <w:lang w:val="fr-BE"/>
        </w:rPr>
      </w:pPr>
      <w:r w:rsidRPr="00D1631D">
        <w:rPr>
          <w:lang w:val="fr-BE"/>
        </w:rPr>
        <w:t>Retourne</w:t>
      </w:r>
      <w:r w:rsidR="00132DAA">
        <w:rPr>
          <w:lang w:val="fr-BE"/>
        </w:rPr>
        <w:t>z</w:t>
      </w:r>
      <w:r w:rsidRPr="00D1631D">
        <w:rPr>
          <w:lang w:val="fr-BE"/>
        </w:rPr>
        <w:t xml:space="preserve"> dans la console </w:t>
      </w:r>
      <w:r w:rsidR="00C8433A">
        <w:rPr>
          <w:lang w:val="fr-BE"/>
        </w:rPr>
        <w:t>G</w:t>
      </w:r>
      <w:r w:rsidRPr="00D1631D">
        <w:rPr>
          <w:lang w:val="fr-BE"/>
        </w:rPr>
        <w:t>oogle et copier l’id client de celui que vous venez de créer</w:t>
      </w:r>
    </w:p>
    <w:p w14:paraId="18386AC8" w14:textId="583C27BE" w:rsidR="00561B92" w:rsidRPr="00D1631D" w:rsidRDefault="00561B92" w:rsidP="00561B92">
      <w:pPr>
        <w:pStyle w:val="Paragraphedeliste"/>
        <w:numPr>
          <w:ilvl w:val="0"/>
          <w:numId w:val="2"/>
        </w:numPr>
        <w:rPr>
          <w:lang w:val="fr-BE"/>
        </w:rPr>
      </w:pPr>
      <w:r w:rsidRPr="00D1631D">
        <w:rPr>
          <w:lang w:val="fr-BE"/>
        </w:rPr>
        <w:t>Ajoutez ceci dans votre « main.ts »</w:t>
      </w:r>
    </w:p>
    <w:p w14:paraId="6307D81F" w14:textId="41D3055D" w:rsidR="00561B92" w:rsidRPr="00D1631D" w:rsidRDefault="00420174" w:rsidP="00561B92">
      <w:pPr>
        <w:pStyle w:val="Paragraphedeliste"/>
        <w:rPr>
          <w:lang w:val="fr-BE"/>
        </w:rPr>
      </w:pPr>
      <w:r w:rsidRPr="00D1631D">
        <w:rPr>
          <w:noProof/>
          <w:lang w:val="fr-BE"/>
        </w:rPr>
        <w:drawing>
          <wp:inline distT="0" distB="0" distL="0" distR="0" wp14:anchorId="5781936E" wp14:editId="2101CA37">
            <wp:extent cx="3801005" cy="285790"/>
            <wp:effectExtent l="0" t="0" r="0" b="0"/>
            <wp:docPr id="15769586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86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2D44" w14:textId="6CD1CA4B" w:rsidR="00420174" w:rsidRPr="00D1631D" w:rsidRDefault="00420174" w:rsidP="00561B92">
      <w:pPr>
        <w:pStyle w:val="Paragraphedeliste"/>
        <w:rPr>
          <w:lang w:val="fr-BE"/>
        </w:rPr>
      </w:pPr>
      <w:r w:rsidRPr="00D1631D">
        <w:rPr>
          <w:noProof/>
          <w:lang w:val="fr-BE"/>
        </w:rPr>
        <w:drawing>
          <wp:inline distT="0" distB="0" distL="0" distR="0" wp14:anchorId="474A8F30" wp14:editId="6C46FE82">
            <wp:extent cx="3924300" cy="695325"/>
            <wp:effectExtent l="0" t="0" r="0" b="9525"/>
            <wp:docPr id="1903354729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54729" name="Image 1" descr="Une image contenant texte, Police, capture d’écran, Graphique&#10;&#10;Description générée automatiquement"/>
                    <pic:cNvPicPr/>
                  </pic:nvPicPr>
                  <pic:blipFill rotWithShape="1">
                    <a:blip r:embed="rId11"/>
                    <a:srcRect r="12341"/>
                    <a:stretch/>
                  </pic:blipFill>
                  <pic:spPr bwMode="auto">
                    <a:xfrm>
                      <a:off x="0" y="0"/>
                      <a:ext cx="3924848" cy="6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9EF41" w14:textId="71B63E5D" w:rsidR="00561B92" w:rsidRPr="00D1631D" w:rsidRDefault="002D2EEA" w:rsidP="00561B92">
      <w:pPr>
        <w:pStyle w:val="Paragraphedeliste"/>
        <w:numPr>
          <w:ilvl w:val="0"/>
          <w:numId w:val="2"/>
        </w:numPr>
        <w:rPr>
          <w:lang w:val="fr-BE"/>
        </w:rPr>
      </w:pPr>
      <w:r w:rsidRPr="00D1631D">
        <w:rPr>
          <w:lang w:val="fr-BE"/>
        </w:rPr>
        <w:t>Colle</w:t>
      </w:r>
      <w:r w:rsidR="00171C60">
        <w:rPr>
          <w:lang w:val="fr-BE"/>
        </w:rPr>
        <w:t>z</w:t>
      </w:r>
      <w:r w:rsidRPr="00D1631D">
        <w:rPr>
          <w:lang w:val="fr-BE"/>
        </w:rPr>
        <w:t xml:space="preserve"> l’id client que vous avez copié à la place de « YOUR-CLIENT-ID »</w:t>
      </w:r>
    </w:p>
    <w:p w14:paraId="44BC7542" w14:textId="119D3F4B" w:rsidR="00C67867" w:rsidRPr="00D1631D" w:rsidRDefault="00C67867" w:rsidP="00561B92">
      <w:pPr>
        <w:pStyle w:val="Paragraphedeliste"/>
        <w:numPr>
          <w:ilvl w:val="0"/>
          <w:numId w:val="2"/>
        </w:numPr>
        <w:rPr>
          <w:lang w:val="fr-BE"/>
        </w:rPr>
      </w:pPr>
      <w:r w:rsidRPr="00D1631D">
        <w:rPr>
          <w:lang w:val="fr-BE"/>
        </w:rPr>
        <w:t>Ajoute</w:t>
      </w:r>
      <w:r w:rsidR="00171C60">
        <w:rPr>
          <w:lang w:val="fr-BE"/>
        </w:rPr>
        <w:t>z</w:t>
      </w:r>
      <w:r w:rsidRPr="00D1631D">
        <w:rPr>
          <w:lang w:val="fr-BE"/>
        </w:rPr>
        <w:t xml:space="preserve"> ceci là o</w:t>
      </w:r>
      <w:r w:rsidR="00E52998">
        <w:rPr>
          <w:lang w:val="fr-BE"/>
        </w:rPr>
        <w:t>ù</w:t>
      </w:r>
      <w:r w:rsidRPr="00D1631D">
        <w:rPr>
          <w:lang w:val="fr-BE"/>
        </w:rPr>
        <w:t xml:space="preserve"> vous voulez permettre à l’utilisateur de se connecter avec google</w:t>
      </w:r>
    </w:p>
    <w:p w14:paraId="7054AB2E" w14:textId="14E2E779" w:rsidR="00C67867" w:rsidRPr="00D1631D" w:rsidRDefault="00C67867" w:rsidP="00C67867">
      <w:pPr>
        <w:pStyle w:val="Paragraphedeliste"/>
        <w:rPr>
          <w:lang w:val="fr-BE"/>
        </w:rPr>
      </w:pPr>
      <w:r w:rsidRPr="00D1631D">
        <w:rPr>
          <w:noProof/>
          <w:lang w:val="fr-BE"/>
        </w:rPr>
        <w:drawing>
          <wp:inline distT="0" distB="0" distL="0" distR="0" wp14:anchorId="5FD6D33D" wp14:editId="73273C02">
            <wp:extent cx="5760720" cy="238760"/>
            <wp:effectExtent l="0" t="0" r="0" b="8890"/>
            <wp:docPr id="20419988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8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2C7E" w14:textId="65423494" w:rsidR="00C67867" w:rsidRPr="00D1631D" w:rsidRDefault="00C67867" w:rsidP="00C67867">
      <w:pPr>
        <w:pStyle w:val="Paragraphedeliste"/>
        <w:rPr>
          <w:lang w:val="fr-BE"/>
        </w:rPr>
      </w:pPr>
      <w:r w:rsidRPr="00D1631D">
        <w:rPr>
          <w:noProof/>
          <w:lang w:val="fr-BE"/>
        </w:rPr>
        <w:drawing>
          <wp:inline distT="0" distB="0" distL="0" distR="0" wp14:anchorId="37E807B4" wp14:editId="12F2809E">
            <wp:extent cx="5760720" cy="234315"/>
            <wp:effectExtent l="0" t="0" r="0" b="0"/>
            <wp:docPr id="19830628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628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744E" w14:textId="26DE3040" w:rsidR="00C67867" w:rsidRPr="00D1631D" w:rsidRDefault="00C67867" w:rsidP="00C67867">
      <w:pPr>
        <w:pStyle w:val="Paragraphedeliste"/>
        <w:rPr>
          <w:lang w:val="fr-BE"/>
        </w:rPr>
      </w:pPr>
      <w:r w:rsidRPr="00D1631D">
        <w:rPr>
          <w:noProof/>
          <w:lang w:val="fr-BE"/>
        </w:rPr>
        <w:drawing>
          <wp:inline distT="0" distB="0" distL="0" distR="0" wp14:anchorId="34EDC96A" wp14:editId="0549A4DE">
            <wp:extent cx="5760720" cy="1355090"/>
            <wp:effectExtent l="0" t="0" r="0" b="0"/>
            <wp:docPr id="155565208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52082" name="Image 1" descr="Une image contenant texte, capture d’écran, Police, lign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50F" w14:textId="58B7C839" w:rsidR="00664ECE" w:rsidRPr="00D1631D" w:rsidRDefault="00C67867" w:rsidP="00561B92">
      <w:pPr>
        <w:pStyle w:val="Paragraphedeliste"/>
        <w:numPr>
          <w:ilvl w:val="0"/>
          <w:numId w:val="2"/>
        </w:numPr>
        <w:rPr>
          <w:lang w:val="fr-BE"/>
        </w:rPr>
      </w:pPr>
      <w:r w:rsidRPr="00D1631D">
        <w:rPr>
          <w:lang w:val="fr-BE"/>
        </w:rPr>
        <w:t>Maintenant</w:t>
      </w:r>
      <w:r w:rsidR="007E1E70">
        <w:rPr>
          <w:lang w:val="fr-BE"/>
        </w:rPr>
        <w:t>,</w:t>
      </w:r>
      <w:r w:rsidRPr="00D1631D">
        <w:rPr>
          <w:lang w:val="fr-BE"/>
        </w:rPr>
        <w:t xml:space="preserve"> vous pouvez utiliser le token </w:t>
      </w:r>
      <w:r w:rsidR="0041786D">
        <w:rPr>
          <w:lang w:val="fr-BE"/>
        </w:rPr>
        <w:t>G</w:t>
      </w:r>
      <w:r w:rsidRPr="00D1631D">
        <w:rPr>
          <w:lang w:val="fr-BE"/>
        </w:rPr>
        <w:t>oogle comme vous voulez</w:t>
      </w:r>
      <w:r w:rsidR="00FD3855">
        <w:rPr>
          <w:lang w:val="fr-BE"/>
        </w:rPr>
        <w:t>. L</w:t>
      </w:r>
      <w:r w:rsidRPr="00D1631D">
        <w:rPr>
          <w:lang w:val="fr-BE"/>
        </w:rPr>
        <w:t xml:space="preserve">e token vous servira </w:t>
      </w:r>
      <w:r w:rsidR="003A00C4">
        <w:rPr>
          <w:lang w:val="fr-BE"/>
        </w:rPr>
        <w:t>à</w:t>
      </w:r>
      <w:r w:rsidRPr="00D1631D">
        <w:rPr>
          <w:lang w:val="fr-BE"/>
        </w:rPr>
        <w:t xml:space="preserve"> récupérer des informations sur l’utilisateur dans votre backend.</w:t>
      </w:r>
    </w:p>
    <w:p w14:paraId="5BB5D02C" w14:textId="77777777" w:rsidR="00664ECE" w:rsidRPr="00D1631D" w:rsidRDefault="00664ECE">
      <w:pPr>
        <w:rPr>
          <w:lang w:val="fr-BE"/>
        </w:rPr>
      </w:pPr>
      <w:r w:rsidRPr="00D1631D">
        <w:rPr>
          <w:lang w:val="fr-BE"/>
        </w:rPr>
        <w:br w:type="page"/>
      </w:r>
    </w:p>
    <w:p w14:paraId="2A24F2CA" w14:textId="0A5A0697" w:rsidR="00162AC6" w:rsidRPr="00D1631D" w:rsidRDefault="00162AC6" w:rsidP="00162AC6">
      <w:pPr>
        <w:pStyle w:val="Titre2"/>
        <w:rPr>
          <w:lang w:val="fr-BE"/>
        </w:rPr>
      </w:pPr>
      <w:bookmarkStart w:id="4" w:name="_Toc171607412"/>
      <w:r w:rsidRPr="00D1631D">
        <w:rPr>
          <w:lang w:val="fr-BE"/>
        </w:rPr>
        <w:lastRenderedPageBreak/>
        <w:t>Backend</w:t>
      </w:r>
      <w:bookmarkEnd w:id="4"/>
    </w:p>
    <w:p w14:paraId="3727C961" w14:textId="1997F4C4" w:rsidR="00664ECE" w:rsidRPr="00D1631D" w:rsidRDefault="00AE3A34" w:rsidP="00664ECE">
      <w:pPr>
        <w:rPr>
          <w:lang w:val="fr-BE"/>
        </w:rPr>
      </w:pPr>
      <w:r>
        <w:rPr>
          <w:lang w:val="fr-BE"/>
        </w:rPr>
        <w:t>L</w:t>
      </w:r>
      <w:r w:rsidR="00664ECE" w:rsidRPr="00D1631D">
        <w:rPr>
          <w:lang w:val="fr-BE"/>
        </w:rPr>
        <w:t xml:space="preserve">’api est réalisée avec </w:t>
      </w:r>
      <w:r w:rsidR="00E519D5" w:rsidRPr="00D1631D">
        <w:rPr>
          <w:lang w:val="fr-BE"/>
        </w:rPr>
        <w:t>DotNet</w:t>
      </w:r>
      <w:r w:rsidR="005D0B12">
        <w:rPr>
          <w:lang w:val="fr-BE"/>
        </w:rPr>
        <w:t xml:space="preserve"> 8.0</w:t>
      </w:r>
      <w:r w:rsidR="00664ECE" w:rsidRPr="00D1631D">
        <w:rPr>
          <w:lang w:val="fr-BE"/>
        </w:rPr>
        <w:t>.</w:t>
      </w:r>
    </w:p>
    <w:p w14:paraId="64435582" w14:textId="45A6F9D1" w:rsidR="0061770B" w:rsidRPr="00D1631D" w:rsidRDefault="0061770B" w:rsidP="0061770B">
      <w:pPr>
        <w:pStyle w:val="Paragraphedeliste"/>
        <w:numPr>
          <w:ilvl w:val="0"/>
          <w:numId w:val="3"/>
        </w:numPr>
        <w:rPr>
          <w:lang w:val="fr-BE"/>
        </w:rPr>
      </w:pPr>
      <w:r w:rsidRPr="00D1631D">
        <w:rPr>
          <w:lang w:val="fr-BE"/>
        </w:rPr>
        <w:t>Installe</w:t>
      </w:r>
      <w:r w:rsidR="000F4D63">
        <w:rPr>
          <w:lang w:val="fr-BE"/>
        </w:rPr>
        <w:t>z</w:t>
      </w:r>
      <w:r w:rsidRPr="00D1631D">
        <w:rPr>
          <w:lang w:val="fr-BE"/>
        </w:rPr>
        <w:t xml:space="preserve"> les packages </w:t>
      </w:r>
      <w:r w:rsidR="00E519D5">
        <w:rPr>
          <w:lang w:val="fr-BE"/>
        </w:rPr>
        <w:t>NuG</w:t>
      </w:r>
      <w:r w:rsidRPr="00D1631D">
        <w:rPr>
          <w:lang w:val="fr-BE"/>
        </w:rPr>
        <w:t>et suivant</w:t>
      </w:r>
      <w:r w:rsidR="00000434">
        <w:rPr>
          <w:lang w:val="fr-BE"/>
        </w:rPr>
        <w:t>s</w:t>
      </w:r>
      <w:r w:rsidR="00DC2878">
        <w:rPr>
          <w:lang w:val="fr-BE"/>
        </w:rPr>
        <w:t> :</w:t>
      </w:r>
    </w:p>
    <w:p w14:paraId="02C8EA33" w14:textId="384476F2" w:rsidR="0061770B" w:rsidRPr="00D1631D" w:rsidRDefault="00F3643E" w:rsidP="0061770B">
      <w:pPr>
        <w:pStyle w:val="Paragraphedeliste"/>
        <w:numPr>
          <w:ilvl w:val="1"/>
          <w:numId w:val="3"/>
        </w:numPr>
        <w:rPr>
          <w:lang w:val="fr-BE"/>
        </w:rPr>
      </w:pPr>
      <w:r w:rsidRPr="00D1631D">
        <w:rPr>
          <w:lang w:val="fr-BE"/>
        </w:rPr>
        <w:t>Google.Apis.PeopleService.v1</w:t>
      </w:r>
    </w:p>
    <w:p w14:paraId="080E79B9" w14:textId="763B01D2" w:rsidR="00F3643E" w:rsidRPr="00D1631D" w:rsidRDefault="00F3643E" w:rsidP="0061770B">
      <w:pPr>
        <w:pStyle w:val="Paragraphedeliste"/>
        <w:numPr>
          <w:ilvl w:val="1"/>
          <w:numId w:val="3"/>
        </w:numPr>
        <w:rPr>
          <w:lang w:val="fr-BE"/>
        </w:rPr>
      </w:pPr>
      <w:r w:rsidRPr="00D1631D">
        <w:rPr>
          <w:lang w:val="fr-BE"/>
        </w:rPr>
        <w:t>Google.Apis.Auth</w:t>
      </w:r>
    </w:p>
    <w:p w14:paraId="339BBD63" w14:textId="14718C2A" w:rsidR="00F3643E" w:rsidRPr="00D1631D" w:rsidRDefault="00F3643E" w:rsidP="0061770B">
      <w:pPr>
        <w:pStyle w:val="Paragraphedeliste"/>
        <w:numPr>
          <w:ilvl w:val="1"/>
          <w:numId w:val="3"/>
        </w:numPr>
        <w:rPr>
          <w:lang w:val="fr-BE"/>
        </w:rPr>
      </w:pPr>
      <w:r w:rsidRPr="00D1631D">
        <w:rPr>
          <w:lang w:val="fr-BE"/>
        </w:rPr>
        <w:t>Microsoft.AspNetCore.Authentication.Google</w:t>
      </w:r>
    </w:p>
    <w:p w14:paraId="1A0C5B8A" w14:textId="097B604D" w:rsidR="00F3643E" w:rsidRPr="00D1631D" w:rsidRDefault="00F3643E" w:rsidP="0061770B">
      <w:pPr>
        <w:pStyle w:val="Paragraphedeliste"/>
        <w:numPr>
          <w:ilvl w:val="1"/>
          <w:numId w:val="3"/>
        </w:numPr>
        <w:rPr>
          <w:lang w:val="fr-BE"/>
        </w:rPr>
      </w:pPr>
      <w:r w:rsidRPr="00D1631D">
        <w:rPr>
          <w:lang w:val="fr-BE"/>
        </w:rPr>
        <w:t>Microsoft.AspNetCore.Authentication.JwtBearer</w:t>
      </w:r>
    </w:p>
    <w:p w14:paraId="1E82939D" w14:textId="7A76EF16" w:rsidR="00D27879" w:rsidRPr="00D1631D" w:rsidRDefault="00D27879" w:rsidP="00D27879">
      <w:pPr>
        <w:pStyle w:val="Paragraphedeliste"/>
        <w:numPr>
          <w:ilvl w:val="0"/>
          <w:numId w:val="3"/>
        </w:numPr>
        <w:rPr>
          <w:lang w:val="fr-BE"/>
        </w:rPr>
      </w:pPr>
      <w:r w:rsidRPr="00D1631D">
        <w:rPr>
          <w:lang w:val="fr-BE"/>
        </w:rPr>
        <w:t>Modifie</w:t>
      </w:r>
      <w:r w:rsidR="000F4D63">
        <w:rPr>
          <w:lang w:val="fr-BE"/>
        </w:rPr>
        <w:t>z</w:t>
      </w:r>
      <w:r w:rsidRPr="00D1631D">
        <w:rPr>
          <w:lang w:val="fr-BE"/>
        </w:rPr>
        <w:t xml:space="preserve"> votre « appsettings.json » pour avoir cette partie-ci dedans :</w:t>
      </w:r>
    </w:p>
    <w:p w14:paraId="49615B35" w14:textId="2FBBE960" w:rsidR="00D27879" w:rsidRPr="00D1631D" w:rsidRDefault="00D27879" w:rsidP="00D27879">
      <w:pPr>
        <w:pStyle w:val="Paragraphedeliste"/>
        <w:rPr>
          <w:lang w:val="fr-BE"/>
        </w:rPr>
      </w:pPr>
      <w:r w:rsidRPr="00D1631D">
        <w:rPr>
          <w:noProof/>
          <w:lang w:val="fr-BE"/>
        </w:rPr>
        <w:drawing>
          <wp:inline distT="0" distB="0" distL="0" distR="0" wp14:anchorId="56F4D6C6" wp14:editId="17B66261">
            <wp:extent cx="5760720" cy="629285"/>
            <wp:effectExtent l="0" t="0" r="0" b="0"/>
            <wp:docPr id="13061795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79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5642" w14:textId="21FA1477" w:rsidR="00D27879" w:rsidRPr="00D1631D" w:rsidRDefault="00D27879" w:rsidP="00D27879">
      <w:pPr>
        <w:pStyle w:val="Paragraphedeliste"/>
        <w:numPr>
          <w:ilvl w:val="0"/>
          <w:numId w:val="3"/>
        </w:numPr>
        <w:rPr>
          <w:lang w:val="fr-BE"/>
        </w:rPr>
      </w:pPr>
      <w:r w:rsidRPr="00D1631D">
        <w:rPr>
          <w:lang w:val="fr-BE"/>
        </w:rPr>
        <w:t>Ajoute</w:t>
      </w:r>
      <w:r w:rsidR="000F4D63">
        <w:rPr>
          <w:lang w:val="fr-BE"/>
        </w:rPr>
        <w:t>z</w:t>
      </w:r>
      <w:r w:rsidRPr="00D1631D">
        <w:rPr>
          <w:lang w:val="fr-BE"/>
        </w:rPr>
        <w:t xml:space="preserve"> cette ligne dans votre « Program.cs »</w:t>
      </w:r>
    </w:p>
    <w:p w14:paraId="523E26C9" w14:textId="47B6150A" w:rsidR="00D27879" w:rsidRPr="00D1631D" w:rsidRDefault="00D27879" w:rsidP="00D27879">
      <w:pPr>
        <w:pStyle w:val="Paragraphedeliste"/>
        <w:rPr>
          <w:lang w:val="fr-BE"/>
        </w:rPr>
      </w:pPr>
      <w:r w:rsidRPr="00D1631D">
        <w:rPr>
          <w:noProof/>
          <w:lang w:val="fr-BE"/>
        </w:rPr>
        <w:drawing>
          <wp:inline distT="0" distB="0" distL="0" distR="0" wp14:anchorId="2F51F681" wp14:editId="5A46B8DA">
            <wp:extent cx="5760720" cy="944245"/>
            <wp:effectExtent l="0" t="0" r="0" b="8255"/>
            <wp:docPr id="1021069499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69499" name="Image 1" descr="Une image contenant texte, Polic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5333" w14:textId="0395FC68" w:rsidR="00930152" w:rsidRPr="00D1631D" w:rsidRDefault="00930152" w:rsidP="00930152">
      <w:pPr>
        <w:pStyle w:val="Paragraphedeliste"/>
        <w:numPr>
          <w:ilvl w:val="0"/>
          <w:numId w:val="3"/>
        </w:numPr>
        <w:rPr>
          <w:lang w:val="fr-BE"/>
        </w:rPr>
      </w:pPr>
      <w:r w:rsidRPr="00D1631D">
        <w:rPr>
          <w:lang w:val="fr-BE"/>
        </w:rPr>
        <w:t>Vous n’avez plus qu’à ajouter ceci là où vous recevez votre token</w:t>
      </w:r>
    </w:p>
    <w:p w14:paraId="36B19A45" w14:textId="0607F11F" w:rsidR="00930152" w:rsidRPr="00AB0938" w:rsidRDefault="00930152" w:rsidP="00AB0938">
      <w:pPr>
        <w:pStyle w:val="Paragraphedeliste"/>
        <w:rPr>
          <w:lang w:val="fr-BE"/>
        </w:rPr>
      </w:pPr>
      <w:r w:rsidRPr="00D1631D">
        <w:rPr>
          <w:noProof/>
          <w:lang w:val="fr-BE"/>
        </w:rPr>
        <w:drawing>
          <wp:inline distT="0" distB="0" distL="0" distR="0" wp14:anchorId="0A806A4A" wp14:editId="2822097C">
            <wp:extent cx="5760720" cy="2225675"/>
            <wp:effectExtent l="0" t="0" r="0" b="3175"/>
            <wp:docPr id="1515958635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58635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34EB" w14:textId="77777777" w:rsidR="00162AC6" w:rsidRPr="00D1631D" w:rsidRDefault="00162A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r-BE"/>
        </w:rPr>
      </w:pPr>
      <w:r w:rsidRPr="00D1631D">
        <w:rPr>
          <w:lang w:val="fr-BE"/>
        </w:rPr>
        <w:br w:type="page"/>
      </w:r>
    </w:p>
    <w:p w14:paraId="20C43AEF" w14:textId="68F8964D" w:rsidR="00FE23DA" w:rsidRPr="00D1631D" w:rsidRDefault="009D0520" w:rsidP="00162AC6">
      <w:pPr>
        <w:pStyle w:val="Titre1"/>
        <w:rPr>
          <w:lang w:val="fr-BE"/>
        </w:rPr>
      </w:pPr>
      <w:bookmarkStart w:id="5" w:name="_Toc171607413"/>
      <w:r>
        <w:rPr>
          <w:lang w:val="fr-BE"/>
        </w:rPr>
        <w:lastRenderedPageBreak/>
        <w:t>L’</w:t>
      </w:r>
      <w:r w:rsidR="00D0089F">
        <w:rPr>
          <w:lang w:val="fr-BE"/>
        </w:rPr>
        <w:t>envoi</w:t>
      </w:r>
      <w:r>
        <w:rPr>
          <w:lang w:val="fr-BE"/>
        </w:rPr>
        <w:t xml:space="preserve"> de mail avec</w:t>
      </w:r>
      <w:r w:rsidR="00162AC6" w:rsidRPr="00D1631D">
        <w:rPr>
          <w:lang w:val="fr-BE"/>
        </w:rPr>
        <w:t xml:space="preserve"> google</w:t>
      </w:r>
      <w:bookmarkEnd w:id="5"/>
    </w:p>
    <w:p w14:paraId="3C061240" w14:textId="65E1D69A" w:rsidR="00162AC6" w:rsidRPr="00D1631D" w:rsidRDefault="00162AC6" w:rsidP="00162AC6">
      <w:pPr>
        <w:pStyle w:val="Titre2"/>
        <w:rPr>
          <w:lang w:val="fr-BE"/>
        </w:rPr>
      </w:pPr>
      <w:bookmarkStart w:id="6" w:name="_Toc171607414"/>
      <w:r w:rsidRPr="00D1631D">
        <w:rPr>
          <w:lang w:val="fr-BE"/>
        </w:rPr>
        <w:t>Configuration</w:t>
      </w:r>
      <w:bookmarkEnd w:id="6"/>
    </w:p>
    <w:p w14:paraId="76AA5C57" w14:textId="5D2477C4" w:rsidR="000838B9" w:rsidRPr="00D1631D" w:rsidRDefault="000838B9" w:rsidP="000838B9">
      <w:pPr>
        <w:rPr>
          <w:lang w:val="fr-BE"/>
        </w:rPr>
      </w:pPr>
      <w:r w:rsidRPr="00D1631D">
        <w:rPr>
          <w:lang w:val="fr-BE"/>
        </w:rPr>
        <w:t>Pour pouvoir envoyer un mail depuis votre backend, vous aller devoir créer un nouveau mot de passe d’application comme suit :</w:t>
      </w:r>
    </w:p>
    <w:p w14:paraId="18BE68FA" w14:textId="1B34BA64" w:rsidR="000838B9" w:rsidRPr="00D1631D" w:rsidRDefault="00D1631D" w:rsidP="000838B9">
      <w:pPr>
        <w:pStyle w:val="Paragraphedeliste"/>
        <w:numPr>
          <w:ilvl w:val="0"/>
          <w:numId w:val="5"/>
        </w:numPr>
        <w:rPr>
          <w:lang w:val="fr-BE"/>
        </w:rPr>
      </w:pPr>
      <w:r w:rsidRPr="00D1631D">
        <w:rPr>
          <w:lang w:val="fr-BE"/>
        </w:rPr>
        <w:t>Aller sur la page de votre compte google</w:t>
      </w:r>
    </w:p>
    <w:p w14:paraId="4DA313A0" w14:textId="6E287A63" w:rsidR="00D1631D" w:rsidRPr="00D1631D" w:rsidRDefault="00D1631D" w:rsidP="000838B9">
      <w:pPr>
        <w:pStyle w:val="Paragraphedeliste"/>
        <w:numPr>
          <w:ilvl w:val="0"/>
          <w:numId w:val="5"/>
        </w:numPr>
        <w:rPr>
          <w:lang w:val="fr-BE"/>
        </w:rPr>
      </w:pPr>
      <w:r w:rsidRPr="00D1631D">
        <w:rPr>
          <w:lang w:val="fr-BE"/>
        </w:rPr>
        <w:t>Aller dans l’onglet “Sécurité”</w:t>
      </w:r>
    </w:p>
    <w:p w14:paraId="7C4F2578" w14:textId="2DDD6950" w:rsidR="00D1631D" w:rsidRDefault="00D1631D" w:rsidP="000838B9">
      <w:pPr>
        <w:pStyle w:val="Paragraphedeliste"/>
        <w:numPr>
          <w:ilvl w:val="0"/>
          <w:numId w:val="5"/>
        </w:numPr>
        <w:rPr>
          <w:lang w:val="fr-BE"/>
        </w:rPr>
      </w:pPr>
      <w:r>
        <w:rPr>
          <w:lang w:val="fr-BE"/>
        </w:rPr>
        <w:t>Activer l’authentification en 2 étapes, si vous ne l’avez pas déjà fait</w:t>
      </w:r>
    </w:p>
    <w:p w14:paraId="066F98DD" w14:textId="29CF724D" w:rsidR="00D1631D" w:rsidRDefault="006E7351" w:rsidP="000838B9">
      <w:pPr>
        <w:pStyle w:val="Paragraphedeliste"/>
        <w:numPr>
          <w:ilvl w:val="0"/>
          <w:numId w:val="5"/>
        </w:numPr>
        <w:rPr>
          <w:lang w:val="fr-BE"/>
        </w:rPr>
      </w:pPr>
      <w:r>
        <w:rPr>
          <w:lang w:val="fr-BE"/>
        </w:rPr>
        <w:t>Aller dans « Vérification en 2 étapes »</w:t>
      </w:r>
    </w:p>
    <w:p w14:paraId="1D7D31E2" w14:textId="0A6BD82A" w:rsidR="006E7351" w:rsidRDefault="006E7351" w:rsidP="006E7351">
      <w:pPr>
        <w:pStyle w:val="Paragraphedeliste"/>
        <w:numPr>
          <w:ilvl w:val="0"/>
          <w:numId w:val="5"/>
        </w:numPr>
        <w:rPr>
          <w:lang w:val="fr-BE"/>
        </w:rPr>
      </w:pPr>
      <w:r>
        <w:rPr>
          <w:lang w:val="fr-BE"/>
        </w:rPr>
        <w:t>Maintenant plus qu’à naviguer juste qu’à</w:t>
      </w:r>
    </w:p>
    <w:p w14:paraId="36D9A820" w14:textId="3DD142EE" w:rsidR="006E7351" w:rsidRPr="006E7351" w:rsidRDefault="006E7351" w:rsidP="00806E0D">
      <w:pPr>
        <w:jc w:val="center"/>
        <w:rPr>
          <w:lang w:val="fr-BE"/>
        </w:rPr>
      </w:pPr>
      <w:r w:rsidRPr="006E7351">
        <w:rPr>
          <w:noProof/>
          <w:lang w:val="fr-BE"/>
        </w:rPr>
        <w:drawing>
          <wp:inline distT="0" distB="0" distL="0" distR="0" wp14:anchorId="20017A08" wp14:editId="5E0F889F">
            <wp:extent cx="5760720" cy="1109345"/>
            <wp:effectExtent l="0" t="0" r="0" b="0"/>
            <wp:docPr id="665825988" name="Image 1" descr="Une image contenant texte, reçu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25988" name="Image 1" descr="Une image contenant texte, reçu, Police, capture d’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C41D" w14:textId="576F991A" w:rsidR="006E7351" w:rsidRPr="00D1631D" w:rsidRDefault="00806E0D" w:rsidP="000838B9">
      <w:pPr>
        <w:pStyle w:val="Paragraphedeliste"/>
        <w:numPr>
          <w:ilvl w:val="0"/>
          <w:numId w:val="5"/>
        </w:numPr>
        <w:rPr>
          <w:lang w:val="fr-BE"/>
        </w:rPr>
      </w:pPr>
      <w:r>
        <w:rPr>
          <w:lang w:val="fr-BE"/>
        </w:rPr>
        <w:t>Pour ajouter un mot de passe d’applications il vous suffit de remplir le formulaire qui s’affiche une fois que vous avez cliqué sur la flèche</w:t>
      </w:r>
    </w:p>
    <w:p w14:paraId="32B1AD4B" w14:textId="2F6F0625" w:rsidR="00E5188A" w:rsidRPr="00D1631D" w:rsidRDefault="00162AC6" w:rsidP="00162AC6">
      <w:pPr>
        <w:pStyle w:val="Titre2"/>
        <w:rPr>
          <w:lang w:val="fr-BE"/>
        </w:rPr>
      </w:pPr>
      <w:bookmarkStart w:id="7" w:name="_Toc171607415"/>
      <w:r w:rsidRPr="00D1631D">
        <w:rPr>
          <w:lang w:val="fr-BE"/>
        </w:rPr>
        <w:t>Backend</w:t>
      </w:r>
      <w:bookmarkEnd w:id="7"/>
    </w:p>
    <w:p w14:paraId="6AF43660" w14:textId="0981066E" w:rsidR="00CE6C8C" w:rsidRPr="00D1631D" w:rsidRDefault="00CE6C8C" w:rsidP="00CE6C8C">
      <w:pPr>
        <w:rPr>
          <w:lang w:val="fr-BE"/>
        </w:rPr>
      </w:pPr>
      <w:r w:rsidRPr="00D1631D">
        <w:rPr>
          <w:lang w:val="fr-BE"/>
        </w:rPr>
        <w:t>Vous devez simplement ajouter dans le code où vous souhaitez cet extrait de code :</w:t>
      </w:r>
    </w:p>
    <w:p w14:paraId="7A8D2D72" w14:textId="63120207" w:rsidR="00CE6C8C" w:rsidRPr="00D1631D" w:rsidRDefault="00CE6C8C" w:rsidP="00CE6C8C">
      <w:pPr>
        <w:rPr>
          <w:lang w:val="fr-BE"/>
        </w:rPr>
      </w:pPr>
      <w:r w:rsidRPr="00D1631D">
        <w:rPr>
          <w:noProof/>
          <w:lang w:val="fr-BE"/>
        </w:rPr>
        <w:drawing>
          <wp:inline distT="0" distB="0" distL="0" distR="0" wp14:anchorId="44E4C3E6" wp14:editId="72EF1BC6">
            <wp:extent cx="5760720" cy="2138045"/>
            <wp:effectExtent l="0" t="0" r="0" b="0"/>
            <wp:docPr id="98991442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1442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9168" w14:textId="77777777" w:rsidR="00E5188A" w:rsidRPr="00D1631D" w:rsidRDefault="00E5188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BE"/>
        </w:rPr>
      </w:pPr>
      <w:r w:rsidRPr="00D1631D">
        <w:rPr>
          <w:lang w:val="fr-BE"/>
        </w:rPr>
        <w:br w:type="page"/>
      </w:r>
    </w:p>
    <w:p w14:paraId="0684CB11" w14:textId="47C5B3BE" w:rsidR="00162AC6" w:rsidRPr="00D1631D" w:rsidRDefault="00E5188A" w:rsidP="00E5188A">
      <w:pPr>
        <w:pStyle w:val="Titre1"/>
        <w:rPr>
          <w:lang w:val="fr-BE"/>
        </w:rPr>
      </w:pPr>
      <w:bookmarkStart w:id="8" w:name="_Toc171607416"/>
      <w:r w:rsidRPr="00D1631D">
        <w:rPr>
          <w:lang w:val="fr-BE"/>
        </w:rPr>
        <w:lastRenderedPageBreak/>
        <w:t>Pusher</w:t>
      </w:r>
      <w:bookmarkEnd w:id="8"/>
    </w:p>
    <w:p w14:paraId="7A3E481D" w14:textId="0C87D989" w:rsidR="00E5188A" w:rsidRPr="00D1631D" w:rsidRDefault="00E5188A" w:rsidP="00E5188A">
      <w:pPr>
        <w:pStyle w:val="Titre2"/>
        <w:rPr>
          <w:lang w:val="fr-BE"/>
        </w:rPr>
      </w:pPr>
      <w:bookmarkStart w:id="9" w:name="_Toc171607417"/>
      <w:r w:rsidRPr="00D1631D">
        <w:rPr>
          <w:lang w:val="fr-BE"/>
        </w:rPr>
        <w:t>Configuration</w:t>
      </w:r>
      <w:bookmarkEnd w:id="9"/>
    </w:p>
    <w:p w14:paraId="361060C7" w14:textId="1AEC6B45" w:rsidR="00667495" w:rsidRPr="00D1631D" w:rsidRDefault="00667495" w:rsidP="00667495">
      <w:pPr>
        <w:rPr>
          <w:lang w:val="fr-BE"/>
        </w:rPr>
      </w:pPr>
      <w:r w:rsidRPr="00D1631D">
        <w:rPr>
          <w:lang w:val="fr-BE"/>
        </w:rPr>
        <w:t>Tout d’abord</w:t>
      </w:r>
      <w:r w:rsidR="00DC2878">
        <w:rPr>
          <w:lang w:val="fr-BE"/>
        </w:rPr>
        <w:t>,</w:t>
      </w:r>
      <w:r w:rsidRPr="00D1631D">
        <w:rPr>
          <w:lang w:val="fr-BE"/>
        </w:rPr>
        <w:t xml:space="preserve"> vous devez vous rendre ici : </w:t>
      </w:r>
      <w:hyperlink r:id="rId20" w:history="1">
        <w:r w:rsidR="002A0935" w:rsidRPr="00D1631D">
          <w:rPr>
            <w:rStyle w:val="Lienhypertexte"/>
            <w:lang w:val="fr-BE"/>
          </w:rPr>
          <w:t>pusher.com</w:t>
        </w:r>
      </w:hyperlink>
      <w:r w:rsidRPr="00D1631D">
        <w:rPr>
          <w:lang w:val="fr-BE"/>
        </w:rPr>
        <w:t>; et, si vous n’avez pas de compte, vous crée</w:t>
      </w:r>
      <w:r w:rsidR="00DC2878">
        <w:rPr>
          <w:lang w:val="fr-BE"/>
        </w:rPr>
        <w:t>z</w:t>
      </w:r>
      <w:r w:rsidRPr="00D1631D">
        <w:rPr>
          <w:lang w:val="fr-BE"/>
        </w:rPr>
        <w:t xml:space="preserve"> un compte.</w:t>
      </w:r>
    </w:p>
    <w:p w14:paraId="57E0792B" w14:textId="7ADBF7C6" w:rsidR="002A0935" w:rsidRPr="00D1631D" w:rsidRDefault="002A0935" w:rsidP="00667495">
      <w:pPr>
        <w:rPr>
          <w:lang w:val="fr-BE"/>
        </w:rPr>
      </w:pPr>
      <w:r w:rsidRPr="00D1631D">
        <w:rPr>
          <w:lang w:val="fr-BE"/>
        </w:rPr>
        <w:t>Une fois que c’est fait</w:t>
      </w:r>
      <w:r w:rsidR="00DC2878">
        <w:rPr>
          <w:lang w:val="fr-BE"/>
        </w:rPr>
        <w:t>,</w:t>
      </w:r>
      <w:r w:rsidRPr="00D1631D">
        <w:rPr>
          <w:lang w:val="fr-BE"/>
        </w:rPr>
        <w:t xml:space="preserve"> vous n’avez plus qu’à suivre ces étapes :</w:t>
      </w:r>
    </w:p>
    <w:p w14:paraId="14B910F7" w14:textId="732877FD" w:rsidR="002A0935" w:rsidRPr="00D1631D" w:rsidRDefault="002A0935" w:rsidP="002A0935">
      <w:pPr>
        <w:pStyle w:val="Paragraphedeliste"/>
        <w:numPr>
          <w:ilvl w:val="0"/>
          <w:numId w:val="4"/>
        </w:numPr>
        <w:rPr>
          <w:lang w:val="fr-BE"/>
        </w:rPr>
      </w:pPr>
      <w:r w:rsidRPr="00D1631D">
        <w:rPr>
          <w:lang w:val="fr-BE"/>
        </w:rPr>
        <w:t xml:space="preserve">Allez sur votre dashboard : </w:t>
      </w:r>
      <w:hyperlink r:id="rId21" w:history="1">
        <w:r w:rsidRPr="00D1631D">
          <w:rPr>
            <w:rStyle w:val="Lienhypertexte"/>
            <w:lang w:val="fr-BE"/>
          </w:rPr>
          <w:t>https://dashboard.pusher.com/</w:t>
        </w:r>
      </w:hyperlink>
    </w:p>
    <w:p w14:paraId="06723857" w14:textId="2720B98A" w:rsidR="002A0935" w:rsidRPr="00D1631D" w:rsidRDefault="002A0935" w:rsidP="002A0935">
      <w:pPr>
        <w:pStyle w:val="Paragraphedeliste"/>
        <w:numPr>
          <w:ilvl w:val="0"/>
          <w:numId w:val="4"/>
        </w:numPr>
        <w:rPr>
          <w:lang w:val="fr-BE"/>
        </w:rPr>
      </w:pPr>
      <w:r w:rsidRPr="00D1631D">
        <w:rPr>
          <w:lang w:val="fr-BE"/>
        </w:rPr>
        <w:t>Dans vos « Channel », cliquez sur « Manage »</w:t>
      </w:r>
    </w:p>
    <w:p w14:paraId="373D5659" w14:textId="6C7F543F" w:rsidR="00231EC4" w:rsidRPr="00D1631D" w:rsidRDefault="00231EC4" w:rsidP="00231EC4">
      <w:pPr>
        <w:pStyle w:val="Paragraphedeliste"/>
        <w:rPr>
          <w:lang w:val="fr-BE"/>
        </w:rPr>
      </w:pPr>
      <w:r w:rsidRPr="00D1631D">
        <w:rPr>
          <w:noProof/>
          <w:lang w:val="fr-BE"/>
        </w:rPr>
        <w:drawing>
          <wp:inline distT="0" distB="0" distL="0" distR="0" wp14:anchorId="6BCFD372" wp14:editId="10410944">
            <wp:extent cx="5760720" cy="1012825"/>
            <wp:effectExtent l="0" t="0" r="0" b="0"/>
            <wp:docPr id="603157346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57346" name="Image 1" descr="Une image contenant texte, capture d’écran, Police, Graphiqu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FF53" w14:textId="5DDAA6BA" w:rsidR="00231EC4" w:rsidRPr="00D1631D" w:rsidRDefault="00DC2878" w:rsidP="00231EC4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C</w:t>
      </w:r>
      <w:r w:rsidR="00231EC4" w:rsidRPr="00D1631D">
        <w:rPr>
          <w:lang w:val="fr-BE"/>
        </w:rPr>
        <w:t>lique</w:t>
      </w:r>
      <w:r>
        <w:rPr>
          <w:lang w:val="fr-BE"/>
        </w:rPr>
        <w:t>z</w:t>
      </w:r>
      <w:r w:rsidR="00231EC4" w:rsidRPr="00D1631D">
        <w:rPr>
          <w:lang w:val="fr-BE"/>
        </w:rPr>
        <w:t xml:space="preserve"> sur « Create app »</w:t>
      </w:r>
    </w:p>
    <w:p w14:paraId="3C096269" w14:textId="4491ED6E" w:rsidR="00231EC4" w:rsidRPr="00D1631D" w:rsidRDefault="00B927E9" w:rsidP="00231EC4">
      <w:pPr>
        <w:pStyle w:val="Paragraphedeliste"/>
        <w:rPr>
          <w:lang w:val="fr-BE"/>
        </w:rPr>
      </w:pPr>
      <w:r w:rsidRPr="00D1631D">
        <w:rPr>
          <w:noProof/>
          <w:lang w:val="fr-BE"/>
        </w:rPr>
        <w:drawing>
          <wp:inline distT="0" distB="0" distL="0" distR="0" wp14:anchorId="2D4E5FBE" wp14:editId="6C628C98">
            <wp:extent cx="5760720" cy="1574800"/>
            <wp:effectExtent l="0" t="0" r="0" b="6350"/>
            <wp:docPr id="1095965681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65681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89A8" w14:textId="3AB61DEF" w:rsidR="00231EC4" w:rsidRPr="00D1631D" w:rsidRDefault="00DC2878" w:rsidP="00231EC4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 xml:space="preserve">Remplissez </w:t>
      </w:r>
      <w:r w:rsidR="00B927E9" w:rsidRPr="00D1631D">
        <w:rPr>
          <w:lang w:val="fr-BE"/>
        </w:rPr>
        <w:t>le formulaire en y mettant les informations que vous souhaitez.</w:t>
      </w:r>
    </w:p>
    <w:p w14:paraId="160B6FF4" w14:textId="0B11BD49" w:rsidR="00986924" w:rsidRPr="00D1631D" w:rsidRDefault="00986924" w:rsidP="00231EC4">
      <w:pPr>
        <w:pStyle w:val="Paragraphedeliste"/>
        <w:numPr>
          <w:ilvl w:val="0"/>
          <w:numId w:val="4"/>
        </w:numPr>
        <w:rPr>
          <w:lang w:val="fr-BE"/>
        </w:rPr>
      </w:pPr>
      <w:r w:rsidRPr="00D1631D">
        <w:rPr>
          <w:lang w:val="fr-BE"/>
        </w:rPr>
        <w:t>Pour finir, vous pouvez cliquer sur « Create app »</w:t>
      </w:r>
    </w:p>
    <w:p w14:paraId="6E028FF8" w14:textId="7FA9256A" w:rsidR="00E5188A" w:rsidRPr="00D1631D" w:rsidRDefault="00E5188A" w:rsidP="00E5188A">
      <w:pPr>
        <w:pStyle w:val="Titre2"/>
        <w:rPr>
          <w:lang w:val="fr-BE"/>
        </w:rPr>
      </w:pPr>
      <w:bookmarkStart w:id="10" w:name="_Toc171607418"/>
      <w:r w:rsidRPr="00D1631D">
        <w:rPr>
          <w:lang w:val="fr-BE"/>
        </w:rPr>
        <w:t>Frontend</w:t>
      </w:r>
      <w:bookmarkEnd w:id="10"/>
    </w:p>
    <w:p w14:paraId="766FF053" w14:textId="0CEF5468" w:rsidR="00B407A1" w:rsidRPr="00D1631D" w:rsidRDefault="00B407A1" w:rsidP="00B407A1">
      <w:pPr>
        <w:pStyle w:val="Paragraphedeliste"/>
        <w:numPr>
          <w:ilvl w:val="0"/>
          <w:numId w:val="4"/>
        </w:numPr>
        <w:rPr>
          <w:lang w:val="fr-BE"/>
        </w:rPr>
      </w:pPr>
      <w:r w:rsidRPr="00D1631D">
        <w:rPr>
          <w:lang w:val="fr-BE"/>
        </w:rPr>
        <w:t>Pour commencer, vous pouvez ajouter la librairie « pusher-js » à votre projet</w:t>
      </w:r>
    </w:p>
    <w:p w14:paraId="7CCB3D97" w14:textId="1A85EC5E" w:rsidR="00966EF9" w:rsidRPr="00D1631D" w:rsidRDefault="00966EF9" w:rsidP="00B407A1">
      <w:pPr>
        <w:pStyle w:val="Paragraphedeliste"/>
        <w:numPr>
          <w:ilvl w:val="0"/>
          <w:numId w:val="4"/>
        </w:numPr>
        <w:rPr>
          <w:lang w:val="fr-BE"/>
        </w:rPr>
      </w:pPr>
      <w:r w:rsidRPr="00D1631D">
        <w:rPr>
          <w:lang w:val="fr-BE"/>
        </w:rPr>
        <w:t>Ensuite, dans le composant dans lequel vous voulez recevoir les messages vous pouvez simplement ajouter :</w:t>
      </w:r>
    </w:p>
    <w:p w14:paraId="352C1062" w14:textId="01B5AE4C" w:rsidR="00A86338" w:rsidRDefault="00966EF9" w:rsidP="00966EF9">
      <w:pPr>
        <w:pStyle w:val="Paragraphedeliste"/>
        <w:rPr>
          <w:lang w:val="fr-BE"/>
        </w:rPr>
      </w:pPr>
      <w:r w:rsidRPr="00D1631D">
        <w:rPr>
          <w:noProof/>
          <w:lang w:val="fr-BE"/>
        </w:rPr>
        <w:drawing>
          <wp:inline distT="0" distB="0" distL="0" distR="0" wp14:anchorId="54718B33" wp14:editId="0D340B66">
            <wp:extent cx="5760720" cy="1240155"/>
            <wp:effectExtent l="0" t="0" r="0" b="0"/>
            <wp:docPr id="857571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710" name="Image 1" descr="Une image contenant texte, capture d’écran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4538" w14:textId="77777777" w:rsidR="00A86338" w:rsidRDefault="00A86338">
      <w:pPr>
        <w:rPr>
          <w:lang w:val="fr-BE"/>
        </w:rPr>
      </w:pPr>
      <w:r>
        <w:rPr>
          <w:lang w:val="fr-BE"/>
        </w:rPr>
        <w:br w:type="page"/>
      </w:r>
    </w:p>
    <w:p w14:paraId="10CCD687" w14:textId="54481A95" w:rsidR="00E5188A" w:rsidRDefault="00E5188A" w:rsidP="00E5188A">
      <w:pPr>
        <w:pStyle w:val="Titre2"/>
        <w:rPr>
          <w:lang w:val="fr-BE"/>
        </w:rPr>
      </w:pPr>
      <w:bookmarkStart w:id="11" w:name="_Toc171607419"/>
      <w:r w:rsidRPr="00D1631D">
        <w:rPr>
          <w:lang w:val="fr-BE"/>
        </w:rPr>
        <w:lastRenderedPageBreak/>
        <w:t>Backend</w:t>
      </w:r>
      <w:bookmarkEnd w:id="11"/>
    </w:p>
    <w:p w14:paraId="676708C8" w14:textId="43F440C6" w:rsidR="00FD0C2C" w:rsidRDefault="00FD0C2C" w:rsidP="00FD0C2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Tout d’abord, il vous faut ajouter pusher à votre projet. Il faut simplement ajouter le package PusherServer</w:t>
      </w:r>
    </w:p>
    <w:p w14:paraId="122C9B21" w14:textId="4CCDBE5A" w:rsidR="00CA326A" w:rsidRPr="00FD0C2C" w:rsidRDefault="00CA326A" w:rsidP="00FD0C2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Ensuite</w:t>
      </w:r>
      <w:r w:rsidR="00011A0E">
        <w:rPr>
          <w:lang w:val="fr-BE"/>
        </w:rPr>
        <w:t>,</w:t>
      </w:r>
      <w:r>
        <w:rPr>
          <w:lang w:val="fr-BE"/>
        </w:rPr>
        <w:t xml:space="preserve"> vous pouvez utiliser le code ci-dessous :</w:t>
      </w:r>
    </w:p>
    <w:p w14:paraId="00184825" w14:textId="2F63D357" w:rsidR="0021528E" w:rsidRDefault="005A264C" w:rsidP="00627EB5">
      <w:pPr>
        <w:jc w:val="center"/>
        <w:rPr>
          <w:lang w:val="fr-BE"/>
        </w:rPr>
      </w:pPr>
      <w:r w:rsidRPr="005A264C">
        <w:rPr>
          <w:lang w:val="fr-BE"/>
        </w:rPr>
        <w:drawing>
          <wp:inline distT="0" distB="0" distL="0" distR="0" wp14:anchorId="23AF8C9F" wp14:editId="01107629">
            <wp:extent cx="4391638" cy="4515480"/>
            <wp:effectExtent l="0" t="0" r="9525" b="0"/>
            <wp:docPr id="962634539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34539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13A7" w14:textId="4A110217" w:rsidR="00FD0C2C" w:rsidRDefault="005A264C" w:rsidP="00FD0C2C">
      <w:pPr>
        <w:rPr>
          <w:lang w:val="fr-BE"/>
        </w:rPr>
      </w:pPr>
      <w:r>
        <w:rPr>
          <w:lang w:val="fr-BE"/>
        </w:rPr>
        <w:t xml:space="preserve">Dans ce code, on crée une instance de </w:t>
      </w:r>
      <w:r w:rsidR="00CD21E1">
        <w:rPr>
          <w:lang w:val="fr-BE"/>
        </w:rPr>
        <w:t>P</w:t>
      </w:r>
      <w:r>
        <w:rPr>
          <w:lang w:val="fr-BE"/>
        </w:rPr>
        <w:t>usher à laquelle on va donner les informations qui nous ont été fournie</w:t>
      </w:r>
      <w:r w:rsidR="00D41F0D">
        <w:rPr>
          <w:lang w:val="fr-BE"/>
        </w:rPr>
        <w:t>s</w:t>
      </w:r>
      <w:r>
        <w:rPr>
          <w:lang w:val="fr-BE"/>
        </w:rPr>
        <w:t xml:space="preserve"> lorsqu</w:t>
      </w:r>
      <w:r w:rsidR="00D41F0D">
        <w:rPr>
          <w:lang w:val="fr-BE"/>
        </w:rPr>
        <w:t>e l’</w:t>
      </w:r>
      <w:r>
        <w:rPr>
          <w:lang w:val="fr-BE"/>
        </w:rPr>
        <w:t xml:space="preserve">application </w:t>
      </w:r>
      <w:r w:rsidR="00D41F0D">
        <w:rPr>
          <w:lang w:val="fr-BE"/>
        </w:rPr>
        <w:t xml:space="preserve">a été créée </w:t>
      </w:r>
      <w:r>
        <w:rPr>
          <w:lang w:val="fr-BE"/>
        </w:rPr>
        <w:t xml:space="preserve">sur </w:t>
      </w:r>
      <w:hyperlink r:id="rId26" w:history="1">
        <w:r w:rsidRPr="005A264C">
          <w:rPr>
            <w:rStyle w:val="Lienhypertexte"/>
            <w:lang w:val="fr-BE"/>
          </w:rPr>
          <w:t>pusher.com</w:t>
        </w:r>
      </w:hyperlink>
      <w:r>
        <w:rPr>
          <w:lang w:val="fr-BE"/>
        </w:rPr>
        <w:t>.</w:t>
      </w:r>
    </w:p>
    <w:p w14:paraId="0134595D" w14:textId="7CC33B2B" w:rsidR="0076376E" w:rsidRDefault="00904560" w:rsidP="00FD0C2C">
      <w:pPr>
        <w:rPr>
          <w:lang w:val="fr-BE"/>
        </w:rPr>
      </w:pPr>
      <w:r>
        <w:rPr>
          <w:lang w:val="fr-BE"/>
        </w:rPr>
        <w:t>Et pour envoyer le message, il nous suffit d’appeler la méthode « TriggerAsync » en lui fournissant</w:t>
      </w:r>
      <w:r w:rsidR="00D41F0D">
        <w:rPr>
          <w:lang w:val="fr-BE"/>
        </w:rPr>
        <w:t> :</w:t>
      </w:r>
    </w:p>
    <w:p w14:paraId="0A212D13" w14:textId="77777777" w:rsidR="0076376E" w:rsidRDefault="00904560" w:rsidP="0076376E">
      <w:pPr>
        <w:pStyle w:val="Paragraphedeliste"/>
        <w:numPr>
          <w:ilvl w:val="0"/>
          <w:numId w:val="4"/>
        </w:numPr>
        <w:rPr>
          <w:lang w:val="fr-BE"/>
        </w:rPr>
      </w:pPr>
      <w:r w:rsidRPr="0076376E">
        <w:rPr>
          <w:lang w:val="fr-BE"/>
        </w:rPr>
        <w:t>le nom du channel sur lequel envoyer le message</w:t>
      </w:r>
    </w:p>
    <w:p w14:paraId="30BF65D9" w14:textId="77777777" w:rsidR="0076376E" w:rsidRDefault="00904560" w:rsidP="0076376E">
      <w:pPr>
        <w:pStyle w:val="Paragraphedeliste"/>
        <w:numPr>
          <w:ilvl w:val="0"/>
          <w:numId w:val="4"/>
        </w:numPr>
        <w:rPr>
          <w:lang w:val="fr-BE"/>
        </w:rPr>
      </w:pPr>
      <w:r w:rsidRPr="0076376E">
        <w:rPr>
          <w:lang w:val="fr-BE"/>
        </w:rPr>
        <w:t>le nom de l’évènement qui est lancé</w:t>
      </w:r>
    </w:p>
    <w:p w14:paraId="25B4A778" w14:textId="39B306E8" w:rsidR="00904560" w:rsidRDefault="00904560" w:rsidP="0076376E">
      <w:pPr>
        <w:pStyle w:val="Paragraphedeliste"/>
        <w:numPr>
          <w:ilvl w:val="0"/>
          <w:numId w:val="4"/>
        </w:numPr>
        <w:rPr>
          <w:lang w:val="fr-BE"/>
        </w:rPr>
      </w:pPr>
      <w:r w:rsidRPr="0076376E">
        <w:rPr>
          <w:lang w:val="fr-BE"/>
        </w:rPr>
        <w:t>les informations à envoyer sur le channel (dans notre cas, les informations du message qui est envoyé).</w:t>
      </w:r>
    </w:p>
    <w:p w14:paraId="04B9EC13" w14:textId="70672C2B" w:rsidR="004E514D" w:rsidRPr="004E514D" w:rsidRDefault="004E514D" w:rsidP="004E514D">
      <w:pPr>
        <w:rPr>
          <w:lang w:val="fr-BE"/>
        </w:rPr>
      </w:pPr>
      <w:r>
        <w:rPr>
          <w:lang w:val="fr-BE"/>
        </w:rPr>
        <w:t>Attention à ce que le nom du channel et de l’évènement soient les mêmes dans le frontend et le backend. Sinon</w:t>
      </w:r>
      <w:r w:rsidR="00D41F0D">
        <w:rPr>
          <w:lang w:val="fr-BE"/>
        </w:rPr>
        <w:t>,</w:t>
      </w:r>
      <w:r>
        <w:rPr>
          <w:lang w:val="fr-BE"/>
        </w:rPr>
        <w:t xml:space="preserve"> vous ne verrez jamais les messages arriver.</w:t>
      </w:r>
    </w:p>
    <w:p w14:paraId="2DA959E9" w14:textId="36FB7F2F" w:rsidR="00E0676A" w:rsidRDefault="00E0676A">
      <w:pPr>
        <w:rPr>
          <w:lang w:val="fr-BE"/>
        </w:rPr>
      </w:pPr>
      <w:r>
        <w:rPr>
          <w:lang w:val="fr-BE"/>
        </w:rPr>
        <w:br w:type="page"/>
      </w:r>
    </w:p>
    <w:p w14:paraId="694AF8C7" w14:textId="7B7177CF" w:rsidR="00A5195E" w:rsidRDefault="007064AE" w:rsidP="00E0676A">
      <w:pPr>
        <w:pStyle w:val="Titre1"/>
        <w:rPr>
          <w:lang w:val="fr-BE"/>
        </w:rPr>
      </w:pPr>
      <w:bookmarkStart w:id="12" w:name="_Toc171607420"/>
      <w:r>
        <w:rPr>
          <w:lang w:val="fr-BE"/>
        </w:rPr>
        <w:lastRenderedPageBreak/>
        <w:t>L’i</w:t>
      </w:r>
      <w:r w:rsidR="00E0676A">
        <w:rPr>
          <w:lang w:val="fr-BE"/>
        </w:rPr>
        <w:t>njection</w:t>
      </w:r>
      <w:bookmarkEnd w:id="12"/>
      <w:r>
        <w:rPr>
          <w:lang w:val="fr-BE"/>
        </w:rPr>
        <w:t xml:space="preserve"> de dépendance avec Vue.JS</w:t>
      </w:r>
    </w:p>
    <w:p w14:paraId="1D19A5A8" w14:textId="7BF4D301" w:rsidR="00D716DC" w:rsidRDefault="00E0676A" w:rsidP="00E0676A">
      <w:pPr>
        <w:rPr>
          <w:lang w:val="fr-BE"/>
        </w:rPr>
      </w:pPr>
      <w:r>
        <w:rPr>
          <w:lang w:val="fr-BE"/>
        </w:rPr>
        <w:t>Avec Vue JS 3 (je ne sais pas pour les autres), il est possible de faire quelque chose qui ressemble à de l’injection de dépendances.</w:t>
      </w:r>
    </w:p>
    <w:p w14:paraId="4657C926" w14:textId="6DC8D519" w:rsidR="004121B8" w:rsidRDefault="004121B8" w:rsidP="00E0676A">
      <w:pPr>
        <w:rPr>
          <w:lang w:val="fr-BE"/>
        </w:rPr>
      </w:pPr>
      <w:r>
        <w:rPr>
          <w:lang w:val="fr-BE"/>
        </w:rPr>
        <w:t>Pour ce faire</w:t>
      </w:r>
      <w:r w:rsidR="00402D95">
        <w:rPr>
          <w:lang w:val="fr-BE"/>
        </w:rPr>
        <w:t>,</w:t>
      </w:r>
      <w:r>
        <w:rPr>
          <w:lang w:val="fr-BE"/>
        </w:rPr>
        <w:t xml:space="preserve"> vous pouvez le faire de </w:t>
      </w:r>
      <w:r w:rsidR="004B14BA">
        <w:rPr>
          <w:lang w:val="fr-BE"/>
        </w:rPr>
        <w:t>deux manières différentes</w:t>
      </w:r>
      <w:r w:rsidR="00D716DC">
        <w:rPr>
          <w:lang w:val="fr-BE"/>
        </w:rPr>
        <w:t>.</w:t>
      </w:r>
    </w:p>
    <w:p w14:paraId="28F5A066" w14:textId="17BC8BA2" w:rsidR="004121B8" w:rsidRDefault="004121B8" w:rsidP="004121B8">
      <w:pPr>
        <w:pStyle w:val="Titre2"/>
        <w:rPr>
          <w:lang w:val="fr-BE"/>
        </w:rPr>
      </w:pPr>
      <w:bookmarkStart w:id="13" w:name="_Toc171607421"/>
      <w:r>
        <w:rPr>
          <w:lang w:val="fr-BE"/>
        </w:rPr>
        <w:t>1</w:t>
      </w:r>
      <w:r w:rsidRPr="004121B8">
        <w:rPr>
          <w:vertAlign w:val="superscript"/>
          <w:lang w:val="fr-BE"/>
        </w:rPr>
        <w:t>ère</w:t>
      </w:r>
      <w:r>
        <w:rPr>
          <w:lang w:val="fr-BE"/>
        </w:rPr>
        <w:t xml:space="preserve"> façon de faire :</w:t>
      </w:r>
      <w:bookmarkEnd w:id="13"/>
    </w:p>
    <w:p w14:paraId="3CBC41F6" w14:textId="48B216BD" w:rsidR="004121B8" w:rsidRDefault="004121B8" w:rsidP="004121B8">
      <w:pPr>
        <w:rPr>
          <w:lang w:val="fr-BE"/>
        </w:rPr>
      </w:pPr>
      <w:r>
        <w:rPr>
          <w:lang w:val="fr-BE"/>
        </w:rPr>
        <w:t>Nous allons voir ici comment le faire via les propriétés des composants. Pour « injecter » on va utiliser la propriété provide tandis que pour « récupérer » on va utiliser inject.</w:t>
      </w:r>
    </w:p>
    <w:p w14:paraId="10C1DEBD" w14:textId="79BF956D" w:rsidR="004121B8" w:rsidRDefault="004121B8" w:rsidP="004121B8">
      <w:pPr>
        <w:rPr>
          <w:lang w:val="fr-BE"/>
        </w:rPr>
      </w:pPr>
      <w:r>
        <w:rPr>
          <w:lang w:val="fr-BE"/>
        </w:rPr>
        <w:t xml:space="preserve">Cette </w:t>
      </w:r>
      <w:r w:rsidR="003C4461">
        <w:rPr>
          <w:lang w:val="fr-BE"/>
        </w:rPr>
        <w:t>méthode</w:t>
      </w:r>
      <w:r>
        <w:rPr>
          <w:lang w:val="fr-BE"/>
        </w:rPr>
        <w:t>-ci est plus utilisée si vous voulez cibl</w:t>
      </w:r>
      <w:r w:rsidR="001F07E9">
        <w:rPr>
          <w:lang w:val="fr-BE"/>
        </w:rPr>
        <w:t xml:space="preserve">er </w:t>
      </w:r>
      <w:r>
        <w:rPr>
          <w:lang w:val="fr-BE"/>
        </w:rPr>
        <w:t>votre injection au sein des enfants d’un composant.</w:t>
      </w:r>
    </w:p>
    <w:p w14:paraId="1033ECB0" w14:textId="6EB8830F" w:rsidR="00152DFF" w:rsidRDefault="004121B8" w:rsidP="004121B8">
      <w:pPr>
        <w:rPr>
          <w:lang w:val="fr-BE"/>
        </w:rPr>
      </w:pPr>
      <w:r>
        <w:rPr>
          <w:lang w:val="fr-BE"/>
        </w:rPr>
        <w:t xml:space="preserve">Nous avons provide qui prend un objet comme valeur. Les clés de cet objet </w:t>
      </w:r>
      <w:r w:rsidR="00CC65F0">
        <w:rPr>
          <w:lang w:val="fr-BE"/>
        </w:rPr>
        <w:t>sont</w:t>
      </w:r>
      <w:r>
        <w:rPr>
          <w:lang w:val="fr-BE"/>
        </w:rPr>
        <w:t xml:space="preserve"> le nom de l’injection (celui qu</w:t>
      </w:r>
      <w:r w:rsidR="007A013F">
        <w:rPr>
          <w:lang w:val="fr-BE"/>
        </w:rPr>
        <w:t>e</w:t>
      </w:r>
      <w:r>
        <w:rPr>
          <w:lang w:val="fr-BE"/>
        </w:rPr>
        <w:t xml:space="preserve"> vous utiliserez plus tard), et la valeur est ce que vous voulez injecter.</w:t>
      </w:r>
    </w:p>
    <w:p w14:paraId="7EBB9FDF" w14:textId="4BAB3812" w:rsidR="005C7907" w:rsidRDefault="005C7907" w:rsidP="004121B8">
      <w:pPr>
        <w:rPr>
          <w:noProof/>
          <w:lang w:val="fr-BE"/>
        </w:rPr>
      </w:pPr>
      <w:r w:rsidRPr="005C7907">
        <w:rPr>
          <w:noProof/>
          <w:lang w:val="fr-BE"/>
        </w:rPr>
        <w:drawing>
          <wp:inline distT="0" distB="0" distL="0" distR="0" wp14:anchorId="0292D6F8" wp14:editId="2FEA2146">
            <wp:extent cx="3629532" cy="1152686"/>
            <wp:effectExtent l="0" t="0" r="9525" b="9525"/>
            <wp:docPr id="151547153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71530" name="Image 1" descr="Une image contenant texte, capture d’écran, Polic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436D" w14:textId="4B770DDB" w:rsidR="00152DFF" w:rsidRDefault="00152DFF" w:rsidP="004121B8">
      <w:pPr>
        <w:rPr>
          <w:noProof/>
        </w:rPr>
      </w:pPr>
      <w:r>
        <w:rPr>
          <w:noProof/>
        </w:rPr>
        <w:t>(L’opération ici se fait dans le fichier « App.vue »,</w:t>
      </w:r>
      <w:r w:rsidR="0025176C">
        <w:rPr>
          <w:noProof/>
        </w:rPr>
        <w:t xml:space="preserve"> </w:t>
      </w:r>
      <w:r>
        <w:rPr>
          <w:noProof/>
        </w:rPr>
        <w:t>car je souhaite pouvoir accéder aux élément injecté partout dans mon application)</w:t>
      </w:r>
    </w:p>
    <w:p w14:paraId="32417E33" w14:textId="076948C0" w:rsidR="000A7E81" w:rsidRPr="00152DFF" w:rsidRDefault="000A7E81" w:rsidP="004121B8">
      <w:pPr>
        <w:rPr>
          <w:lang w:val="fr-BE"/>
        </w:rPr>
      </w:pPr>
      <w:r>
        <w:rPr>
          <w:noProof/>
        </w:rPr>
        <w:t xml:space="preserve">La propriété ‘key’ de l’objet donné dans ‘provide’ sera celle </w:t>
      </w:r>
      <w:r w:rsidR="00F2423F">
        <w:rPr>
          <w:noProof/>
        </w:rPr>
        <w:t xml:space="preserve">qui </w:t>
      </w:r>
      <w:r>
        <w:rPr>
          <w:noProof/>
        </w:rPr>
        <w:t>identifiera notre injection et que nous réutiliserons.</w:t>
      </w:r>
    </w:p>
    <w:p w14:paraId="6BFDF332" w14:textId="6C1C7820" w:rsidR="004121B8" w:rsidRDefault="004121B8" w:rsidP="004121B8">
      <w:pPr>
        <w:rPr>
          <w:lang w:val="fr-BE"/>
        </w:rPr>
      </w:pPr>
      <w:r>
        <w:rPr>
          <w:lang w:val="fr-BE"/>
        </w:rPr>
        <w:t>Ensuite, nous avons inject qui prend un tableau et dont chacune des entrées est une chaine de caractères représentant une des clés de la propriété provide du composant parent.</w:t>
      </w:r>
    </w:p>
    <w:p w14:paraId="286EAD7C" w14:textId="3142D06E" w:rsidR="008F2241" w:rsidRDefault="008F2241" w:rsidP="004121B8">
      <w:pPr>
        <w:rPr>
          <w:lang w:val="fr-BE"/>
        </w:rPr>
      </w:pPr>
      <w:r w:rsidRPr="008F2241">
        <w:rPr>
          <w:noProof/>
          <w:lang w:val="fr-BE"/>
        </w:rPr>
        <w:drawing>
          <wp:inline distT="0" distB="0" distL="0" distR="0" wp14:anchorId="6B42D1B8" wp14:editId="743F7948">
            <wp:extent cx="2543530" cy="752580"/>
            <wp:effectExtent l="0" t="0" r="9525" b="9525"/>
            <wp:docPr id="279907671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07671" name="Image 1" descr="Une image contenant texte, Police, capture d’écran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8A75" w14:textId="40670EEF" w:rsidR="00C70622" w:rsidRDefault="00C70622" w:rsidP="004121B8">
      <w:pPr>
        <w:rPr>
          <w:lang w:val="fr-BE"/>
        </w:rPr>
      </w:pPr>
      <w:r>
        <w:rPr>
          <w:lang w:val="fr-BE"/>
        </w:rPr>
        <w:t>Maintenant</w:t>
      </w:r>
      <w:r w:rsidR="00A1146F">
        <w:rPr>
          <w:lang w:val="fr-BE"/>
        </w:rPr>
        <w:t>,</w:t>
      </w:r>
      <w:r>
        <w:rPr>
          <w:lang w:val="fr-BE"/>
        </w:rPr>
        <w:t xml:space="preserve"> nous pouvons utiliser la valeur qui a été injectée comme ceci</w:t>
      </w:r>
      <w:r w:rsidR="002E320D">
        <w:rPr>
          <w:lang w:val="fr-BE"/>
        </w:rPr>
        <w:t> :</w:t>
      </w:r>
    </w:p>
    <w:p w14:paraId="680D17C8" w14:textId="1AECDE0B" w:rsidR="00C70622" w:rsidRDefault="00C70622" w:rsidP="004121B8">
      <w:pPr>
        <w:rPr>
          <w:lang w:val="fr-BE"/>
        </w:rPr>
      </w:pPr>
      <w:r w:rsidRPr="00C70622">
        <w:rPr>
          <w:noProof/>
          <w:lang w:val="fr-BE"/>
        </w:rPr>
        <w:drawing>
          <wp:inline distT="0" distB="0" distL="0" distR="0" wp14:anchorId="5096FA72" wp14:editId="28CC14F4">
            <wp:extent cx="1790950" cy="666843"/>
            <wp:effectExtent l="0" t="0" r="0" b="0"/>
            <wp:docPr id="710176317" name="Image 1" descr="Une image contenant Police, text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76317" name="Image 1" descr="Une image contenant Police, texte, capture d’écran, Graphiqu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1774" w14:textId="77777777" w:rsidR="00C70622" w:rsidRDefault="00C70622">
      <w:pPr>
        <w:rPr>
          <w:lang w:val="fr-BE"/>
        </w:rPr>
      </w:pPr>
      <w:r>
        <w:rPr>
          <w:lang w:val="fr-BE"/>
        </w:rPr>
        <w:br w:type="page"/>
      </w:r>
    </w:p>
    <w:p w14:paraId="56592F17" w14:textId="620F807F" w:rsidR="00861429" w:rsidRDefault="00861429" w:rsidP="00861429">
      <w:pPr>
        <w:pStyle w:val="Titre2"/>
        <w:rPr>
          <w:lang w:val="fr-BE"/>
        </w:rPr>
      </w:pPr>
      <w:bookmarkStart w:id="14" w:name="_Toc171607422"/>
      <w:r>
        <w:rPr>
          <w:lang w:val="fr-BE"/>
        </w:rPr>
        <w:lastRenderedPageBreak/>
        <w:t>2</w:t>
      </w:r>
      <w:r w:rsidRPr="00861429">
        <w:rPr>
          <w:vertAlign w:val="superscript"/>
          <w:lang w:val="fr-BE"/>
        </w:rPr>
        <w:t>ème</w:t>
      </w:r>
      <w:r>
        <w:rPr>
          <w:lang w:val="fr-BE"/>
        </w:rPr>
        <w:t xml:space="preserve"> façon de faire</w:t>
      </w:r>
      <w:bookmarkEnd w:id="14"/>
    </w:p>
    <w:p w14:paraId="223A1596" w14:textId="23AA3F06" w:rsidR="00861429" w:rsidRDefault="00861429" w:rsidP="00861429">
      <w:pPr>
        <w:rPr>
          <w:lang w:val="fr-BE"/>
        </w:rPr>
      </w:pPr>
      <w:r>
        <w:rPr>
          <w:lang w:val="fr-BE"/>
        </w:rPr>
        <w:t xml:space="preserve">Nous </w:t>
      </w:r>
      <w:r w:rsidR="0073127C">
        <w:rPr>
          <w:lang w:val="fr-BE"/>
        </w:rPr>
        <w:t>n’</w:t>
      </w:r>
      <w:r>
        <w:rPr>
          <w:lang w:val="fr-BE"/>
        </w:rPr>
        <w:t>allons plus le faire via des propriétés de composants</w:t>
      </w:r>
      <w:r w:rsidR="005163C7">
        <w:rPr>
          <w:lang w:val="fr-BE"/>
        </w:rPr>
        <w:t>,</w:t>
      </w:r>
      <w:r>
        <w:rPr>
          <w:lang w:val="fr-BE"/>
        </w:rPr>
        <w:t xml:space="preserve"> mais via des appels de méthodes. Il nous suffit d’utiliser des méthodes du même nom que </w:t>
      </w:r>
      <w:r w:rsidR="003C4461">
        <w:rPr>
          <w:lang w:val="fr-BE"/>
        </w:rPr>
        <w:t>les propriétés mentionnées</w:t>
      </w:r>
      <w:r>
        <w:rPr>
          <w:lang w:val="fr-BE"/>
        </w:rPr>
        <w:t xml:space="preserve"> avant et elles ont le même usage.</w:t>
      </w:r>
    </w:p>
    <w:p w14:paraId="374A985C" w14:textId="3AC2100A" w:rsidR="00D716DC" w:rsidRDefault="00995C73" w:rsidP="00861429">
      <w:pPr>
        <w:rPr>
          <w:lang w:val="fr-BE"/>
        </w:rPr>
      </w:pPr>
      <w:r>
        <w:rPr>
          <w:lang w:val="fr-BE"/>
        </w:rPr>
        <w:t xml:space="preserve">Dans votre fichier </w:t>
      </w:r>
      <w:r>
        <w:rPr>
          <w:i/>
          <w:iCs/>
          <w:lang w:val="fr-BE"/>
        </w:rPr>
        <w:t>main.ts</w:t>
      </w:r>
      <w:r>
        <w:rPr>
          <w:lang w:val="fr-BE"/>
        </w:rPr>
        <w:t xml:space="preserve"> vous pouvez simplement ajouter cette ligne</w:t>
      </w:r>
      <w:r w:rsidR="00422146">
        <w:rPr>
          <w:lang w:val="fr-BE"/>
        </w:rPr>
        <w:t> :</w:t>
      </w:r>
    </w:p>
    <w:p w14:paraId="0CA50465" w14:textId="44F26FEF" w:rsidR="00995C73" w:rsidRDefault="00995C73" w:rsidP="00861429">
      <w:pPr>
        <w:rPr>
          <w:lang w:val="fr-BE"/>
        </w:rPr>
      </w:pPr>
      <w:r w:rsidRPr="00995C73">
        <w:rPr>
          <w:noProof/>
          <w:lang w:val="fr-BE"/>
        </w:rPr>
        <w:drawing>
          <wp:inline distT="0" distB="0" distL="0" distR="0" wp14:anchorId="23BD0A54" wp14:editId="2641FE93">
            <wp:extent cx="2076740" cy="209579"/>
            <wp:effectExtent l="0" t="0" r="0" b="0"/>
            <wp:docPr id="4430130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130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F230" w14:textId="72B4BE2B" w:rsidR="00995C73" w:rsidRDefault="00995C73" w:rsidP="00861429">
      <w:pPr>
        <w:rPr>
          <w:lang w:val="fr-BE"/>
        </w:rPr>
      </w:pPr>
      <w:r>
        <w:rPr>
          <w:lang w:val="fr-BE"/>
        </w:rPr>
        <w:t xml:space="preserve">Dans </w:t>
      </w:r>
      <w:r w:rsidR="003C4461">
        <w:rPr>
          <w:lang w:val="fr-BE"/>
        </w:rPr>
        <w:t>cet exemple</w:t>
      </w:r>
      <w:r>
        <w:rPr>
          <w:lang w:val="fr-BE"/>
        </w:rPr>
        <w:t>, on injecte une chaine de caractères contenant la valeur ‘value’ et qui est accessible grâce à la clé ‘key’.</w:t>
      </w:r>
    </w:p>
    <w:p w14:paraId="3FD3987B" w14:textId="21CCF39E" w:rsidR="00F174C3" w:rsidRDefault="00CF0F3E" w:rsidP="00861429">
      <w:pPr>
        <w:rPr>
          <w:lang w:val="fr-BE"/>
        </w:rPr>
      </w:pPr>
      <w:r>
        <w:rPr>
          <w:lang w:val="fr-BE"/>
        </w:rPr>
        <w:t>Pour vous faciliter la vie</w:t>
      </w:r>
      <w:r w:rsidR="007A6875">
        <w:rPr>
          <w:lang w:val="fr-BE"/>
        </w:rPr>
        <w:t>,</w:t>
      </w:r>
      <w:r>
        <w:rPr>
          <w:lang w:val="fr-BE"/>
        </w:rPr>
        <w:t xml:space="preserve"> vous pouvez aussi enregistrer vos clés dans un fichier à part, ce qui vous permettra de plus facilement les retrouver.</w:t>
      </w:r>
    </w:p>
    <w:p w14:paraId="19E2C294" w14:textId="31A8E99A" w:rsidR="00F174C3" w:rsidRDefault="00F174C3" w:rsidP="00861429">
      <w:pPr>
        <w:rPr>
          <w:lang w:val="fr-BE"/>
        </w:rPr>
      </w:pPr>
      <w:r>
        <w:rPr>
          <w:lang w:val="fr-BE"/>
        </w:rPr>
        <w:t>Maintenant</w:t>
      </w:r>
      <w:r w:rsidR="003F0597">
        <w:rPr>
          <w:lang w:val="fr-BE"/>
        </w:rPr>
        <w:t>,</w:t>
      </w:r>
      <w:r>
        <w:rPr>
          <w:lang w:val="fr-BE"/>
        </w:rPr>
        <w:t xml:space="preserve"> pour récupérer la valeur, il suffit de faire ceci :</w:t>
      </w:r>
    </w:p>
    <w:p w14:paraId="465234AF" w14:textId="241613F1" w:rsidR="00F174C3" w:rsidRDefault="00522801" w:rsidP="00861429">
      <w:pPr>
        <w:rPr>
          <w:lang w:val="fr-BE"/>
        </w:rPr>
      </w:pPr>
      <w:r w:rsidRPr="00522801">
        <w:rPr>
          <w:noProof/>
          <w:lang w:val="fr-BE"/>
        </w:rPr>
        <w:drawing>
          <wp:inline distT="0" distB="0" distL="0" distR="0" wp14:anchorId="7E07C283" wp14:editId="0ABE241D">
            <wp:extent cx="1648055" cy="228632"/>
            <wp:effectExtent l="0" t="0" r="0" b="0"/>
            <wp:docPr id="12515256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256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E7DE" w14:textId="34F765AA" w:rsidR="00522801" w:rsidRDefault="00522801" w:rsidP="00861429">
      <w:pPr>
        <w:rPr>
          <w:lang w:val="fr-BE"/>
        </w:rPr>
      </w:pPr>
      <w:r>
        <w:rPr>
          <w:lang w:val="fr-BE"/>
        </w:rPr>
        <w:t xml:space="preserve">Grâce à l’appel de la méthode ‘inject’ on demande à récupérer la valeur liée à la clé ‘key’ et </w:t>
      </w:r>
      <w:r w:rsidR="003C4461">
        <w:rPr>
          <w:lang w:val="fr-BE"/>
        </w:rPr>
        <w:t>elle est</w:t>
      </w:r>
      <w:r>
        <w:rPr>
          <w:lang w:val="fr-BE"/>
        </w:rPr>
        <w:t xml:space="preserve"> converti</w:t>
      </w:r>
      <w:r w:rsidR="003C4461">
        <w:rPr>
          <w:lang w:val="fr-BE"/>
        </w:rPr>
        <w:t>e</w:t>
      </w:r>
      <w:r>
        <w:rPr>
          <w:lang w:val="fr-BE"/>
        </w:rPr>
        <w:t xml:space="preserve"> en ‘string’, on n’a donc pas besoin de faire un cast manuellement.</w:t>
      </w:r>
    </w:p>
    <w:p w14:paraId="75AD6EAB" w14:textId="64ADC4BA" w:rsidR="00F60CEE" w:rsidRDefault="00F60CEE" w:rsidP="00861429">
      <w:pPr>
        <w:rPr>
          <w:lang w:val="fr-BE"/>
        </w:rPr>
      </w:pPr>
      <w:r>
        <w:rPr>
          <w:lang w:val="fr-BE"/>
        </w:rPr>
        <w:t>N’oubliez pas d’ajouter cet import pour pouvoir utiliser la méthode ‘inject’ :</w:t>
      </w:r>
    </w:p>
    <w:p w14:paraId="29A43FDD" w14:textId="7F2F9A92" w:rsidR="00E0676A" w:rsidRPr="00CE1183" w:rsidRDefault="00F60CEE" w:rsidP="00CE1183">
      <w:r w:rsidRPr="00F60CEE">
        <w:rPr>
          <w:noProof/>
          <w:lang w:val="fr-BE"/>
        </w:rPr>
        <w:drawing>
          <wp:inline distT="0" distB="0" distL="0" distR="0" wp14:anchorId="255F3A56" wp14:editId="514DCD35">
            <wp:extent cx="2133898" cy="219106"/>
            <wp:effectExtent l="0" t="0" r="0" b="9525"/>
            <wp:docPr id="12585328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328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76A" w:rsidRPr="00CE11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4B36"/>
    <w:multiLevelType w:val="hybridMultilevel"/>
    <w:tmpl w:val="B5225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D43C9"/>
    <w:multiLevelType w:val="hybridMultilevel"/>
    <w:tmpl w:val="EECA7D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810AD"/>
    <w:multiLevelType w:val="hybridMultilevel"/>
    <w:tmpl w:val="323A3F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84BEF"/>
    <w:multiLevelType w:val="hybridMultilevel"/>
    <w:tmpl w:val="919EE2C8"/>
    <w:lvl w:ilvl="0" w:tplc="96F6F8E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8347E"/>
    <w:multiLevelType w:val="hybridMultilevel"/>
    <w:tmpl w:val="B8EA7F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3945">
    <w:abstractNumId w:val="1"/>
  </w:num>
  <w:num w:numId="2" w16cid:durableId="331839958">
    <w:abstractNumId w:val="0"/>
  </w:num>
  <w:num w:numId="3" w16cid:durableId="893010394">
    <w:abstractNumId w:val="2"/>
  </w:num>
  <w:num w:numId="4" w16cid:durableId="1327786966">
    <w:abstractNumId w:val="3"/>
  </w:num>
  <w:num w:numId="5" w16cid:durableId="1915159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C6"/>
    <w:rsid w:val="00000434"/>
    <w:rsid w:val="00011A0E"/>
    <w:rsid w:val="00033A6A"/>
    <w:rsid w:val="000838B9"/>
    <w:rsid w:val="000A7E81"/>
    <w:rsid w:val="000F4D63"/>
    <w:rsid w:val="001109A0"/>
    <w:rsid w:val="00132DAA"/>
    <w:rsid w:val="00152DFF"/>
    <w:rsid w:val="00162AC6"/>
    <w:rsid w:val="00171C60"/>
    <w:rsid w:val="00174E45"/>
    <w:rsid w:val="001D076E"/>
    <w:rsid w:val="001F07E9"/>
    <w:rsid w:val="0021528E"/>
    <w:rsid w:val="00231EC4"/>
    <w:rsid w:val="0025176C"/>
    <w:rsid w:val="00281F5B"/>
    <w:rsid w:val="00295C2E"/>
    <w:rsid w:val="002A0935"/>
    <w:rsid w:val="002D2EEA"/>
    <w:rsid w:val="002E320D"/>
    <w:rsid w:val="0031172D"/>
    <w:rsid w:val="003A00C4"/>
    <w:rsid w:val="003C4461"/>
    <w:rsid w:val="003C7840"/>
    <w:rsid w:val="003F0597"/>
    <w:rsid w:val="003F2588"/>
    <w:rsid w:val="00402D95"/>
    <w:rsid w:val="004121B8"/>
    <w:rsid w:val="0041786D"/>
    <w:rsid w:val="00420174"/>
    <w:rsid w:val="00422146"/>
    <w:rsid w:val="00486337"/>
    <w:rsid w:val="004B14BA"/>
    <w:rsid w:val="004E514D"/>
    <w:rsid w:val="005163C7"/>
    <w:rsid w:val="00522801"/>
    <w:rsid w:val="0055355E"/>
    <w:rsid w:val="00561B92"/>
    <w:rsid w:val="005A2125"/>
    <w:rsid w:val="005A264C"/>
    <w:rsid w:val="005C7907"/>
    <w:rsid w:val="005D0B12"/>
    <w:rsid w:val="00615A2C"/>
    <w:rsid w:val="0061770B"/>
    <w:rsid w:val="00627EB5"/>
    <w:rsid w:val="00664ECE"/>
    <w:rsid w:val="00667495"/>
    <w:rsid w:val="006756A9"/>
    <w:rsid w:val="00696AD3"/>
    <w:rsid w:val="006E7351"/>
    <w:rsid w:val="006F0EB2"/>
    <w:rsid w:val="007064AE"/>
    <w:rsid w:val="00724BAB"/>
    <w:rsid w:val="0073127C"/>
    <w:rsid w:val="00750990"/>
    <w:rsid w:val="0076376E"/>
    <w:rsid w:val="0077061F"/>
    <w:rsid w:val="007A013F"/>
    <w:rsid w:val="007A6875"/>
    <w:rsid w:val="007B04C6"/>
    <w:rsid w:val="007D3FA5"/>
    <w:rsid w:val="007D591A"/>
    <w:rsid w:val="007E1E70"/>
    <w:rsid w:val="00806E0D"/>
    <w:rsid w:val="0082580A"/>
    <w:rsid w:val="00861429"/>
    <w:rsid w:val="00863764"/>
    <w:rsid w:val="008F2241"/>
    <w:rsid w:val="00904560"/>
    <w:rsid w:val="00905412"/>
    <w:rsid w:val="00930152"/>
    <w:rsid w:val="0093557E"/>
    <w:rsid w:val="0094290A"/>
    <w:rsid w:val="00966EF9"/>
    <w:rsid w:val="00986924"/>
    <w:rsid w:val="00995C73"/>
    <w:rsid w:val="009A0C2C"/>
    <w:rsid w:val="009D0520"/>
    <w:rsid w:val="00A1146F"/>
    <w:rsid w:val="00A17B13"/>
    <w:rsid w:val="00A5195E"/>
    <w:rsid w:val="00A86338"/>
    <w:rsid w:val="00A95C3E"/>
    <w:rsid w:val="00AB0938"/>
    <w:rsid w:val="00AD3B00"/>
    <w:rsid w:val="00AE3A34"/>
    <w:rsid w:val="00B14CA0"/>
    <w:rsid w:val="00B22B17"/>
    <w:rsid w:val="00B30221"/>
    <w:rsid w:val="00B407A1"/>
    <w:rsid w:val="00B6644E"/>
    <w:rsid w:val="00B750D3"/>
    <w:rsid w:val="00B927E9"/>
    <w:rsid w:val="00BD727D"/>
    <w:rsid w:val="00C33DA3"/>
    <w:rsid w:val="00C67867"/>
    <w:rsid w:val="00C70622"/>
    <w:rsid w:val="00C8433A"/>
    <w:rsid w:val="00CA326A"/>
    <w:rsid w:val="00CC65F0"/>
    <w:rsid w:val="00CD21E1"/>
    <w:rsid w:val="00CE1183"/>
    <w:rsid w:val="00CE6C8C"/>
    <w:rsid w:val="00CF0F3E"/>
    <w:rsid w:val="00D0089F"/>
    <w:rsid w:val="00D1631D"/>
    <w:rsid w:val="00D27879"/>
    <w:rsid w:val="00D41F0D"/>
    <w:rsid w:val="00D656A0"/>
    <w:rsid w:val="00D716DC"/>
    <w:rsid w:val="00D858C7"/>
    <w:rsid w:val="00DC2878"/>
    <w:rsid w:val="00DD0397"/>
    <w:rsid w:val="00E0676A"/>
    <w:rsid w:val="00E334F2"/>
    <w:rsid w:val="00E5188A"/>
    <w:rsid w:val="00E519D5"/>
    <w:rsid w:val="00E52998"/>
    <w:rsid w:val="00E967B7"/>
    <w:rsid w:val="00EE026E"/>
    <w:rsid w:val="00F11CB3"/>
    <w:rsid w:val="00F174C3"/>
    <w:rsid w:val="00F2423F"/>
    <w:rsid w:val="00F3643E"/>
    <w:rsid w:val="00F5737D"/>
    <w:rsid w:val="00F60CEE"/>
    <w:rsid w:val="00FA58AC"/>
    <w:rsid w:val="00FD0C2C"/>
    <w:rsid w:val="00FD3855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7731"/>
  <w15:chartTrackingRefBased/>
  <w15:docId w15:val="{59EBE715-0D11-48F1-8D19-0375DAD4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2A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2A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A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62A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2A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2A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2A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2A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2A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2A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62A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62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62AC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2AC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62AC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62AC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62AC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62AC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62A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2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2A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62A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62A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62AC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62AC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62AC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62A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62AC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62AC6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3FA5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D3FA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3FA5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D3FA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0E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F0E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push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shboard.pusher.com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pusher.com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cloud.google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7D65-1FE6-4F72-9F93-C1AD146B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quier Cyril</dc:creator>
  <cp:keywords/>
  <dc:description/>
  <cp:lastModifiedBy>Cyril Auquier</cp:lastModifiedBy>
  <cp:revision>125</cp:revision>
  <dcterms:created xsi:type="dcterms:W3CDTF">2024-06-20T18:48:00Z</dcterms:created>
  <dcterms:modified xsi:type="dcterms:W3CDTF">2024-07-12T12:26:00Z</dcterms:modified>
</cp:coreProperties>
</file>